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0783916B" w:rsidR="008B7C3E" w:rsidRPr="009D46C2" w:rsidRDefault="006A10ED" w:rsidP="008B7C3E">
      <w:pPr>
        <w:widowControl/>
        <w:shd w:val="clear" w:color="auto" w:fill="FFFFFF"/>
        <w:tabs>
          <w:tab w:val="left" w:pos="0"/>
          <w:tab w:val="left" w:pos="542"/>
          <w:tab w:val="left" w:pos="851"/>
          <w:tab w:val="left" w:pos="993"/>
        </w:tabs>
        <w:ind w:right="19" w:firstLine="567"/>
        <w:jc w:val="both"/>
      </w:pPr>
      <w:r w:rsidRPr="00B17649">
        <w:rPr>
          <w:b/>
          <w:bCs/>
        </w:rPr>
        <w:t>Общество с ограниченной ответственностью «Специализированный Застройщик «Темпо» (ООО «СЗ «Темпо»)</w:t>
      </w:r>
      <w:r w:rsidR="008B7C3E" w:rsidRPr="00B17649">
        <w:rPr>
          <w:b/>
          <w:bCs/>
        </w:rPr>
        <w:t>,</w:t>
      </w:r>
      <w:r w:rsidR="008B7C3E" w:rsidRPr="009D46C2">
        <w:rPr>
          <w:b/>
          <w:bCs/>
        </w:rPr>
        <w:t xml:space="preserve"> </w:t>
      </w:r>
      <w:r w:rsidR="008B7C3E" w:rsidRPr="009D46C2">
        <w:t xml:space="preserve">именуемое в дальнейшем </w:t>
      </w:r>
      <w:r w:rsidR="008B7C3E" w:rsidRPr="009D46C2">
        <w:rPr>
          <w:b/>
          <w:bCs/>
        </w:rPr>
        <w:t>«Застройщик»</w:t>
      </w:r>
      <w:r w:rsidR="008B7C3E" w:rsidRPr="009D46C2">
        <w:t xml:space="preserve">, </w:t>
      </w:r>
      <w:r w:rsidR="00CE497B" w:rsidRPr="00CE497B">
        <w:t xml:space="preserve">в лице </w:t>
      </w:r>
      <w:proofErr w:type="spellStart"/>
      <w:r w:rsidR="00CE497B" w:rsidRPr="00CE497B">
        <w:t>Твериковой</w:t>
      </w:r>
      <w:proofErr w:type="spellEnd"/>
      <w:r w:rsidR="00CE497B" w:rsidRPr="00CE497B">
        <w:t xml:space="preserve"> Елены Владимировны, действующей на основании Доверенности от «21» сентября 2022 года, удостоверенной Киреевой Мариной Юрьевной, нотариусом нотариального округа города Новосибирска и зарегистрированной в реестре за № 54/40-н/54-2022-4-743,</w:t>
      </w:r>
      <w:r w:rsidR="00CE497B">
        <w:t xml:space="preserve"> </w:t>
      </w:r>
      <w:r w:rsidR="008B7C3E" w:rsidRPr="009D46C2">
        <w:t xml:space="preserve">с одной стороны, и </w:t>
      </w:r>
    </w:p>
    <w:p w14:paraId="2015936B" w14:textId="0144AE6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003A7FF5" w:rsidRPr="0021604C">
        <w:t>именуем</w:t>
      </w:r>
      <w:r w:rsidR="003A7FF5" w:rsidRPr="009B5F45">
        <w:t xml:space="preserve">{v8 </w:t>
      </w:r>
      <w:proofErr w:type="spellStart"/>
      <w:r w:rsidR="003A7FF5" w:rsidRPr="009B5F45">
        <w:t>ПокупательОкончание</w:t>
      </w:r>
      <w:proofErr w:type="spellEnd"/>
      <w:r w:rsidR="003A7FF5" w:rsidRPr="009B5F45">
        <w:t>}</w:t>
      </w:r>
      <w:r w:rsidR="003A7FF5" w:rsidRPr="003A7FF5">
        <w:t xml:space="preserve"> </w:t>
      </w:r>
      <w:r w:rsidRPr="009D46C2">
        <w:t xml:space="preserve">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7CD3DC39" w:rsidR="008B7C3E" w:rsidRPr="009D46C2" w:rsidRDefault="008B7C3E" w:rsidP="008B7C3E">
      <w:pPr>
        <w:keepNext/>
        <w:widowControl/>
        <w:numPr>
          <w:ilvl w:val="1"/>
          <w:numId w:val="2"/>
        </w:numPr>
        <w:shd w:val="clear" w:color="auto" w:fill="FFFFFF"/>
        <w:tabs>
          <w:tab w:val="left" w:pos="142"/>
          <w:tab w:val="left" w:pos="542"/>
          <w:tab w:val="left" w:pos="851"/>
          <w:tab w:val="left" w:pos="993"/>
        </w:tabs>
        <w:ind w:left="0" w:firstLine="567"/>
        <w:jc w:val="both"/>
      </w:pPr>
      <w:r w:rsidRPr="009D46C2">
        <w:rPr>
          <w:spacing w:val="-7"/>
          <w:w w:val="104"/>
        </w:rPr>
        <w:t xml:space="preserve">По </w:t>
      </w:r>
      <w:r w:rsidRPr="009D46C2">
        <w:rPr>
          <w:color w:val="000000"/>
        </w:rPr>
        <w:t xml:space="preserve">настоящему договору Застройщик обязуется в предусмотренный договором срок своими силами и </w:t>
      </w:r>
      <w:r w:rsidRPr="00D95EF6">
        <w:rPr>
          <w:color w:val="000000"/>
        </w:rPr>
        <w:t>(или) с привлечением других лиц осуществить с</w:t>
      </w:r>
      <w:r w:rsidRPr="00D95EF6">
        <w:rPr>
          <w:color w:val="000000"/>
          <w:shd w:val="clear" w:color="auto" w:fill="FFFFFF"/>
        </w:rPr>
        <w:t xml:space="preserve">троительство объекта </w:t>
      </w:r>
      <w:r w:rsidR="00EC3155" w:rsidRPr="00D95EF6">
        <w:rPr>
          <w:color w:val="000000"/>
          <w:shd w:val="clear" w:color="auto" w:fill="FFFFFF"/>
        </w:rPr>
        <w:t xml:space="preserve">капитального </w:t>
      </w:r>
      <w:r w:rsidRPr="00D95EF6">
        <w:rPr>
          <w:color w:val="000000"/>
          <w:shd w:val="clear" w:color="auto" w:fill="FFFFFF"/>
        </w:rPr>
        <w:t xml:space="preserve">строительства: </w:t>
      </w:r>
      <w:r w:rsidR="00D62590" w:rsidRPr="00D95EF6">
        <w:t xml:space="preserve">«Многоквартирные многоэтажные жилые дома с объектами обслуживания жилой застройки во встроенных помещениях»; </w:t>
      </w:r>
      <w:r w:rsidR="00D62590" w:rsidRPr="00D95EF6">
        <w:rPr>
          <w:b/>
        </w:rPr>
        <w:t>«</w:t>
      </w:r>
      <w:r w:rsidR="003A7FF5" w:rsidRPr="007D62EC">
        <w:rPr>
          <w:b/>
        </w:rPr>
        <w:t>Многоквартирный многоэтажный жилой д</w:t>
      </w:r>
      <w:r w:rsidR="003A7FF5">
        <w:rPr>
          <w:b/>
        </w:rPr>
        <w:t>ом № 7</w:t>
      </w:r>
      <w:r w:rsidR="003A7FF5" w:rsidRPr="007D62EC">
        <w:rPr>
          <w:b/>
        </w:rPr>
        <w:t xml:space="preserve"> (по ГП) с объектами обслуживания жилой застройки во встроенных помещениях – </w:t>
      </w:r>
      <w:r w:rsidR="003A7FF5">
        <w:rPr>
          <w:b/>
          <w:lang w:val="en-US"/>
        </w:rPr>
        <w:t>VII</w:t>
      </w:r>
      <w:r w:rsidR="003A7FF5" w:rsidRPr="007D62EC">
        <w:rPr>
          <w:b/>
        </w:rPr>
        <w:t xml:space="preserve"> этап строительства многоквартирных многоэтажных жилых домов с объектами обслуживания жилой застройки во встроенных помещениях</w:t>
      </w:r>
      <w:r w:rsidR="00D62590" w:rsidRPr="00D95EF6">
        <w:rPr>
          <w:b/>
        </w:rPr>
        <w:t>»</w:t>
      </w:r>
      <w:r w:rsidRPr="00D95EF6">
        <w:rPr>
          <w:color w:val="000000"/>
        </w:rPr>
        <w:t xml:space="preserve">, </w:t>
      </w:r>
      <w:r w:rsidRPr="00D95EF6">
        <w:rPr>
          <w:color w:val="000000"/>
          <w:shd w:val="clear" w:color="auto" w:fill="FFFFFF"/>
        </w:rPr>
        <w:t>рас</w:t>
      </w:r>
      <w:r w:rsidRPr="009D46C2">
        <w:rPr>
          <w:color w:val="000000"/>
          <w:shd w:val="clear" w:color="auto" w:fill="FFFFFF"/>
        </w:rPr>
        <w:t xml:space="preserve">положенного </w:t>
      </w:r>
      <w:r w:rsidRPr="009D46C2">
        <w:t xml:space="preserve">в границах земельного участка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по адресу:</w:t>
      </w:r>
      <w:r w:rsidRPr="009D46C2">
        <w:rPr>
          <w:color w:val="000000"/>
          <w:shd w:val="clear" w:color="auto" w:fill="FFFFFF"/>
        </w:rPr>
        <w:t xml:space="preserve"> </w:t>
      </w:r>
      <w:r w:rsidRPr="00D92194">
        <w:rPr>
          <w:bCs/>
        </w:rPr>
        <w:t>{v8 Адрес}</w:t>
      </w:r>
      <w:r w:rsidRPr="009D46C2">
        <w:rPr>
          <w:b/>
          <w:bCs/>
        </w:rPr>
        <w:t xml:space="preserve"> </w:t>
      </w:r>
      <w:r w:rsidRPr="009D46C2">
        <w:rPr>
          <w:color w:val="000000"/>
          <w:shd w:val="clear" w:color="auto" w:fill="FFFFFF"/>
        </w:rPr>
        <w:t xml:space="preserve">(далее по тексту </w:t>
      </w:r>
      <w:r w:rsidRPr="009D46C2">
        <w:t xml:space="preserve">– </w:t>
      </w:r>
      <w:r w:rsidRPr="009D46C2">
        <w:rPr>
          <w:color w:val="000000"/>
          <w:shd w:val="clear" w:color="auto" w:fill="FFFFFF"/>
        </w:rPr>
        <w:t>«Жилой дом»), и после получения разрешения на ввод в эксплуатацию Жилого дома</w:t>
      </w:r>
      <w:r w:rsidRPr="009D46C2">
        <w:rPr>
          <w:color w:val="000000"/>
        </w:rPr>
        <w:t xml:space="preserve"> передать Участнику долевого строительства </w:t>
      </w:r>
      <w:r w:rsidR="002B61B2" w:rsidRPr="009D46C2">
        <w:rPr>
          <w:color w:val="000000"/>
        </w:rPr>
        <w:t xml:space="preserve">объект долевого строительства </w:t>
      </w:r>
      <w:r w:rsidR="001A656C" w:rsidRPr="009D46C2">
        <w:t xml:space="preserve">– </w:t>
      </w:r>
      <w:r w:rsidR="00BF1BD3" w:rsidRPr="009D46C2">
        <w:rPr>
          <w:b/>
        </w:rPr>
        <w:t xml:space="preserve">встроенное помещение обслуживания жилой застройки </w:t>
      </w:r>
      <w:r w:rsidRPr="009D46C2">
        <w:rPr>
          <w:b/>
          <w:color w:val="000000"/>
        </w:rPr>
        <w:t xml:space="preserve">№ </w:t>
      </w:r>
      <w:r w:rsidRPr="009D46C2">
        <w:rPr>
          <w:b/>
          <w:bCs/>
        </w:rPr>
        <w:t xml:space="preserve">{v8 </w:t>
      </w:r>
      <w:proofErr w:type="spellStart"/>
      <w:r w:rsidRPr="009D46C2">
        <w:rPr>
          <w:b/>
          <w:bCs/>
        </w:rPr>
        <w:t>НомерКвартиры</w:t>
      </w:r>
      <w:proofErr w:type="spellEnd"/>
      <w:r w:rsidRPr="009D46C2">
        <w:rPr>
          <w:b/>
          <w:bCs/>
        </w:rPr>
        <w:t>}</w:t>
      </w:r>
      <w:r w:rsidR="00BF1BD3" w:rsidRPr="009D46C2">
        <w:rPr>
          <w:b/>
          <w:bCs/>
        </w:rPr>
        <w:t xml:space="preserve">, площадью {v8 </w:t>
      </w:r>
      <w:proofErr w:type="spellStart"/>
      <w:r w:rsidR="00BF1BD3" w:rsidRPr="009D46C2">
        <w:rPr>
          <w:b/>
          <w:bCs/>
        </w:rPr>
        <w:t>ПлощадьОбщая</w:t>
      </w:r>
      <w:proofErr w:type="spellEnd"/>
      <w:r w:rsidR="00BF1BD3" w:rsidRPr="009D46C2">
        <w:rPr>
          <w:b/>
          <w:bCs/>
        </w:rPr>
        <w:t>} кв.м.,</w:t>
      </w:r>
      <w:r w:rsidRPr="009D46C2">
        <w:rPr>
          <w:b/>
          <w:bCs/>
        </w:rPr>
        <w:t xml:space="preserve"> </w:t>
      </w:r>
      <w:r w:rsidRPr="009D46C2">
        <w:rPr>
          <w:b/>
          <w:color w:val="000000"/>
        </w:rPr>
        <w:t xml:space="preserve">на </w:t>
      </w:r>
      <w:r w:rsidRPr="009D46C2">
        <w:rPr>
          <w:b/>
          <w:bCs/>
        </w:rPr>
        <w:t xml:space="preserve">{v8 Этаж} </w:t>
      </w:r>
      <w:r w:rsidRPr="009D46C2">
        <w:rPr>
          <w:b/>
          <w:color w:val="000000"/>
        </w:rPr>
        <w:t>этаже</w:t>
      </w:r>
      <w:r w:rsidRPr="009D46C2">
        <w:rPr>
          <w:color w:val="000000"/>
        </w:rPr>
        <w:t xml:space="preserve"> Жилого дома (далее по тексту </w:t>
      </w:r>
      <w:r w:rsidRPr="009D46C2">
        <w:t xml:space="preserve">– </w:t>
      </w:r>
      <w:r w:rsidRPr="009D46C2">
        <w:rPr>
          <w:color w:val="000000"/>
        </w:rPr>
        <w:t>«</w:t>
      </w:r>
      <w:r w:rsidR="005C60E7" w:rsidRPr="009D46C2">
        <w:rPr>
          <w:color w:val="000000"/>
        </w:rPr>
        <w:t>Объект</w:t>
      </w:r>
      <w:r w:rsidRPr="009D46C2">
        <w:rPr>
          <w:color w:val="000000"/>
        </w:rPr>
        <w:t>»).</w:t>
      </w:r>
      <w:r w:rsidR="005C60E7" w:rsidRPr="009D46C2">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9"/>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8B7C3E" w:rsidRPr="009D46C2" w14:paraId="14D18B39" w14:textId="77777777" w:rsidTr="001E27C8">
        <w:trPr>
          <w:trHeight w:val="219"/>
          <w:jc w:val="center"/>
        </w:trPr>
        <w:tc>
          <w:tcPr>
            <w:tcW w:w="2466" w:type="pct"/>
            <w:shd w:val="clear" w:color="auto" w:fill="auto"/>
          </w:tcPr>
          <w:p w14:paraId="394390B1"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018418A9" w:rsidR="008B7C3E" w:rsidRPr="00487D08" w:rsidRDefault="008B7C3E" w:rsidP="001E27C8">
            <w:pPr>
              <w:pStyle w:val="a9"/>
              <w:keepNext/>
              <w:rPr>
                <w:rFonts w:ascii="Times New Roman" w:hAnsi="Times New Roman"/>
                <w:sz w:val="20"/>
                <w:szCs w:val="20"/>
              </w:rPr>
            </w:pPr>
            <w:r w:rsidRPr="00487D08">
              <w:rPr>
                <w:rFonts w:ascii="Times New Roman" w:hAnsi="Times New Roman"/>
                <w:sz w:val="20"/>
                <w:szCs w:val="20"/>
              </w:rPr>
              <w:t xml:space="preserve">Многоквартирный </w:t>
            </w:r>
            <w:r w:rsidR="00C61D7A" w:rsidRPr="00487D08">
              <w:rPr>
                <w:rFonts w:ascii="Times New Roman" w:hAnsi="Times New Roman"/>
                <w:sz w:val="20"/>
                <w:szCs w:val="20"/>
              </w:rPr>
              <w:t xml:space="preserve">жилой </w:t>
            </w:r>
            <w:r w:rsidRPr="00487D08">
              <w:rPr>
                <w:rFonts w:ascii="Times New Roman" w:hAnsi="Times New Roman"/>
                <w:sz w:val="20"/>
                <w:szCs w:val="20"/>
              </w:rPr>
              <w:t>дом</w:t>
            </w:r>
          </w:p>
        </w:tc>
      </w:tr>
      <w:tr w:rsidR="008B7C3E" w:rsidRPr="009D46C2" w14:paraId="4DC75A08" w14:textId="77777777" w:rsidTr="001E27C8">
        <w:trPr>
          <w:trHeight w:val="266"/>
          <w:jc w:val="center"/>
        </w:trPr>
        <w:tc>
          <w:tcPr>
            <w:tcW w:w="2466" w:type="pct"/>
            <w:shd w:val="clear" w:color="auto" w:fill="auto"/>
          </w:tcPr>
          <w:p w14:paraId="45D6C7F9"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77777777" w:rsidR="008B7C3E" w:rsidRPr="00487D08" w:rsidRDefault="008B7C3E" w:rsidP="001E27C8">
            <w:pPr>
              <w:pStyle w:val="a9"/>
              <w:keepNext/>
              <w:rPr>
                <w:rFonts w:ascii="Times New Roman" w:hAnsi="Times New Roman"/>
                <w:sz w:val="20"/>
                <w:szCs w:val="20"/>
              </w:rPr>
            </w:pPr>
            <w:r w:rsidRPr="00487D08">
              <w:rPr>
                <w:rFonts w:ascii="Times New Roman" w:hAnsi="Times New Roman"/>
                <w:sz w:val="20"/>
                <w:szCs w:val="20"/>
              </w:rPr>
              <w:t>Жилое</w:t>
            </w:r>
          </w:p>
        </w:tc>
      </w:tr>
      <w:tr w:rsidR="008B7C3E" w:rsidRPr="009D46C2" w14:paraId="709BA7F2" w14:textId="77777777" w:rsidTr="001E27C8">
        <w:trPr>
          <w:jc w:val="center"/>
        </w:trPr>
        <w:tc>
          <w:tcPr>
            <w:tcW w:w="2466" w:type="pct"/>
            <w:shd w:val="clear" w:color="auto" w:fill="auto"/>
          </w:tcPr>
          <w:p w14:paraId="73D5C2B7"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A9BD034" w14:textId="36726A75" w:rsidR="008B7C3E" w:rsidRPr="00487D08" w:rsidRDefault="008B7C3E" w:rsidP="00EA28B9">
            <w:pPr>
              <w:pStyle w:val="a9"/>
              <w:keepNext/>
              <w:jc w:val="both"/>
              <w:rPr>
                <w:rFonts w:ascii="Times New Roman" w:hAnsi="Times New Roman"/>
                <w:sz w:val="20"/>
                <w:szCs w:val="20"/>
              </w:rPr>
            </w:pPr>
            <w:r w:rsidRPr="00487D08">
              <w:rPr>
                <w:rFonts w:ascii="Times New Roman" w:hAnsi="Times New Roman"/>
                <w:sz w:val="20"/>
                <w:szCs w:val="20"/>
              </w:rPr>
              <w:t xml:space="preserve">Количество этажей </w:t>
            </w:r>
            <w:r w:rsidR="009D46C2" w:rsidRPr="00487D08">
              <w:rPr>
                <w:rFonts w:ascii="Times New Roman" w:hAnsi="Times New Roman"/>
                <w:sz w:val="20"/>
                <w:szCs w:val="20"/>
              </w:rPr>
              <w:t xml:space="preserve">– </w:t>
            </w:r>
            <w:r w:rsidRPr="00487D08">
              <w:rPr>
                <w:rFonts w:ascii="Times New Roman" w:hAnsi="Times New Roman"/>
                <w:sz w:val="20"/>
                <w:szCs w:val="20"/>
              </w:rPr>
              <w:t>{v</w:t>
            </w:r>
            <w:r w:rsidR="009D46C2" w:rsidRPr="00487D08">
              <w:rPr>
                <w:rFonts w:ascii="Times New Roman" w:hAnsi="Times New Roman"/>
                <w:sz w:val="20"/>
                <w:szCs w:val="20"/>
              </w:rPr>
              <w:t xml:space="preserve">8 </w:t>
            </w:r>
            <w:proofErr w:type="spellStart"/>
            <w:r w:rsidR="009D46C2" w:rsidRPr="00487D08">
              <w:rPr>
                <w:rFonts w:ascii="Times New Roman" w:hAnsi="Times New Roman"/>
                <w:sz w:val="20"/>
                <w:szCs w:val="20"/>
              </w:rPr>
              <w:t>ДомКоличествоЭтажей</w:t>
            </w:r>
            <w:proofErr w:type="spellEnd"/>
            <w:r w:rsidR="009D46C2" w:rsidRPr="00487D08">
              <w:rPr>
                <w:rFonts w:ascii="Times New Roman" w:hAnsi="Times New Roman"/>
                <w:sz w:val="20"/>
                <w:szCs w:val="20"/>
              </w:rPr>
              <w:t>}</w:t>
            </w:r>
          </w:p>
          <w:p w14:paraId="768F401E" w14:textId="6447CC0C" w:rsidR="008B7C3E" w:rsidRPr="00487D08" w:rsidRDefault="008B7C3E" w:rsidP="00EA28B9">
            <w:pPr>
              <w:pStyle w:val="a9"/>
              <w:keepNext/>
              <w:jc w:val="both"/>
              <w:rPr>
                <w:rFonts w:ascii="Times New Roman" w:hAnsi="Times New Roman"/>
                <w:sz w:val="20"/>
                <w:szCs w:val="20"/>
              </w:rPr>
            </w:pPr>
            <w:r w:rsidRPr="00487D08">
              <w:rPr>
                <w:rFonts w:ascii="Times New Roman" w:hAnsi="Times New Roman"/>
                <w:sz w:val="20"/>
                <w:szCs w:val="20"/>
              </w:rPr>
              <w:t xml:space="preserve">Количество подземных этажей </w:t>
            </w:r>
            <w:r w:rsidR="009D46C2" w:rsidRPr="00487D08">
              <w:rPr>
                <w:rFonts w:ascii="Times New Roman" w:hAnsi="Times New Roman"/>
                <w:sz w:val="20"/>
                <w:szCs w:val="20"/>
              </w:rPr>
              <w:t xml:space="preserve">– </w:t>
            </w:r>
            <w:r w:rsidRPr="00487D08">
              <w:rPr>
                <w:rFonts w:ascii="Times New Roman" w:hAnsi="Times New Roman"/>
                <w:sz w:val="20"/>
                <w:szCs w:val="20"/>
              </w:rPr>
              <w:t>{v</w:t>
            </w:r>
            <w:r w:rsidR="009D46C2" w:rsidRPr="00487D08">
              <w:rPr>
                <w:rFonts w:ascii="Times New Roman" w:hAnsi="Times New Roman"/>
                <w:sz w:val="20"/>
                <w:szCs w:val="20"/>
              </w:rPr>
              <w:t xml:space="preserve">8 </w:t>
            </w:r>
            <w:proofErr w:type="spellStart"/>
            <w:r w:rsidR="009D46C2" w:rsidRPr="00487D08">
              <w:rPr>
                <w:rFonts w:ascii="Times New Roman" w:hAnsi="Times New Roman"/>
                <w:sz w:val="20"/>
                <w:szCs w:val="20"/>
              </w:rPr>
              <w:t>ДомКоличествоПодземныхЭтажей</w:t>
            </w:r>
            <w:proofErr w:type="spellEnd"/>
            <w:r w:rsidR="009D46C2" w:rsidRPr="00487D08">
              <w:rPr>
                <w:rFonts w:ascii="Times New Roman" w:hAnsi="Times New Roman"/>
                <w:sz w:val="20"/>
                <w:szCs w:val="20"/>
              </w:rPr>
              <w:t>}</w:t>
            </w:r>
          </w:p>
        </w:tc>
      </w:tr>
      <w:tr w:rsidR="008B7C3E" w:rsidRPr="009D46C2" w14:paraId="52652C1B" w14:textId="77777777" w:rsidTr="001E27C8">
        <w:trPr>
          <w:jc w:val="center"/>
        </w:trPr>
        <w:tc>
          <w:tcPr>
            <w:tcW w:w="2466" w:type="pct"/>
            <w:shd w:val="clear" w:color="auto" w:fill="auto"/>
          </w:tcPr>
          <w:p w14:paraId="1E86E23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914E5CC" w:rsidR="008B7C3E" w:rsidRPr="00487D08" w:rsidRDefault="008B7C3E" w:rsidP="001E27C8">
            <w:pPr>
              <w:pStyle w:val="a9"/>
              <w:keepNext/>
              <w:rPr>
                <w:rFonts w:ascii="Times New Roman" w:hAnsi="Times New Roman"/>
                <w:sz w:val="20"/>
                <w:szCs w:val="20"/>
                <w:lang w:val="en-US"/>
              </w:rPr>
            </w:pPr>
            <w:r w:rsidRPr="00487D08">
              <w:rPr>
                <w:rFonts w:ascii="Times New Roman" w:hAnsi="Times New Roman"/>
                <w:sz w:val="20"/>
                <w:szCs w:val="20"/>
                <w:lang w:val="en-US"/>
              </w:rPr>
              <w:t>{v8</w:t>
            </w:r>
            <w:r w:rsidRPr="00487D08">
              <w:rPr>
                <w:rFonts w:ascii="Times New Roman" w:hAnsi="Times New Roman"/>
                <w:sz w:val="20"/>
                <w:szCs w:val="20"/>
              </w:rPr>
              <w:t xml:space="preserve"> </w:t>
            </w:r>
            <w:proofErr w:type="spellStart"/>
            <w:r w:rsidRPr="00487D08">
              <w:rPr>
                <w:rFonts w:ascii="Times New Roman" w:hAnsi="Times New Roman"/>
                <w:sz w:val="20"/>
                <w:szCs w:val="20"/>
              </w:rPr>
              <w:t>ДомОбщаяПлощадь</w:t>
            </w:r>
            <w:proofErr w:type="spellEnd"/>
            <w:r w:rsidRPr="00487D08">
              <w:rPr>
                <w:rFonts w:ascii="Times New Roman" w:hAnsi="Times New Roman"/>
                <w:sz w:val="20"/>
                <w:szCs w:val="20"/>
                <w:lang w:val="en-US"/>
              </w:rPr>
              <w:t>}</w:t>
            </w:r>
            <w:r w:rsidR="00BF1BD3" w:rsidRPr="00487D08">
              <w:rPr>
                <w:rFonts w:ascii="Times New Roman" w:hAnsi="Times New Roman"/>
                <w:sz w:val="20"/>
                <w:szCs w:val="20"/>
              </w:rPr>
              <w:t xml:space="preserve"> кв.м.</w:t>
            </w:r>
          </w:p>
        </w:tc>
      </w:tr>
      <w:tr w:rsidR="00B21179" w:rsidRPr="009D46C2" w14:paraId="3E313F3D" w14:textId="77777777" w:rsidTr="001E27C8">
        <w:trPr>
          <w:jc w:val="center"/>
        </w:trPr>
        <w:tc>
          <w:tcPr>
            <w:tcW w:w="2466" w:type="pct"/>
            <w:shd w:val="clear" w:color="auto" w:fill="auto"/>
          </w:tcPr>
          <w:p w14:paraId="0E59DE34" w14:textId="77777777" w:rsidR="00B21179" w:rsidRPr="009D46C2" w:rsidRDefault="00B21179" w:rsidP="00B21179">
            <w:pPr>
              <w:pStyle w:val="a9"/>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3D1375D9" w:rsidR="00B21179" w:rsidRPr="003A7FF5" w:rsidRDefault="00E67A59" w:rsidP="00B21179">
            <w:pPr>
              <w:pStyle w:val="a9"/>
              <w:keepNext/>
              <w:jc w:val="both"/>
              <w:rPr>
                <w:rFonts w:ascii="Times New Roman" w:hAnsi="Times New Roman"/>
                <w:color w:val="FF0000"/>
                <w:sz w:val="20"/>
                <w:szCs w:val="20"/>
              </w:rPr>
            </w:pPr>
            <w:r w:rsidRPr="003E57D6">
              <w:rPr>
                <w:rFonts w:ascii="Times New Roman" w:hAnsi="Times New Roman"/>
                <w:color w:val="000000" w:themeColor="text1"/>
                <w:sz w:val="20"/>
                <w:szCs w:val="20"/>
              </w:rPr>
              <w:t>Здание каркасное монолитное железобетонное, наружные стены здания: заполнение кирпич. Отделка- мокрый фасад с утеплителем</w:t>
            </w:r>
          </w:p>
        </w:tc>
      </w:tr>
      <w:tr w:rsidR="00B21179" w:rsidRPr="009D46C2" w14:paraId="2ABBBDFE" w14:textId="77777777" w:rsidTr="001E27C8">
        <w:trPr>
          <w:jc w:val="center"/>
        </w:trPr>
        <w:tc>
          <w:tcPr>
            <w:tcW w:w="2466" w:type="pct"/>
            <w:shd w:val="clear" w:color="auto" w:fill="auto"/>
          </w:tcPr>
          <w:p w14:paraId="0253EA85" w14:textId="77777777" w:rsidR="00B21179" w:rsidRPr="009D46C2" w:rsidRDefault="00B21179" w:rsidP="00B21179">
            <w:pPr>
              <w:pStyle w:val="a9"/>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5D47CDDC" w:rsidR="00B21179" w:rsidRPr="00E67A59" w:rsidRDefault="00B21179" w:rsidP="00B21179">
            <w:pPr>
              <w:pStyle w:val="a9"/>
              <w:keepNext/>
              <w:rPr>
                <w:rFonts w:ascii="Times New Roman" w:hAnsi="Times New Roman"/>
                <w:color w:val="000000" w:themeColor="text1"/>
                <w:sz w:val="20"/>
                <w:szCs w:val="20"/>
              </w:rPr>
            </w:pPr>
            <w:r w:rsidRPr="00E67A59">
              <w:rPr>
                <w:rFonts w:ascii="Times New Roman" w:hAnsi="Times New Roman"/>
                <w:color w:val="000000" w:themeColor="text1"/>
                <w:sz w:val="20"/>
                <w:szCs w:val="20"/>
              </w:rPr>
              <w:t>Монолитный железобетон</w:t>
            </w:r>
          </w:p>
        </w:tc>
      </w:tr>
      <w:tr w:rsidR="00B21179" w:rsidRPr="009D46C2" w14:paraId="356B6FA2" w14:textId="77777777" w:rsidTr="001E27C8">
        <w:trPr>
          <w:jc w:val="center"/>
        </w:trPr>
        <w:tc>
          <w:tcPr>
            <w:tcW w:w="2466" w:type="pct"/>
            <w:shd w:val="clear" w:color="auto" w:fill="auto"/>
          </w:tcPr>
          <w:p w14:paraId="7F74815A" w14:textId="77777777" w:rsidR="00B21179" w:rsidRPr="009D46C2" w:rsidRDefault="00B21179" w:rsidP="00B21179">
            <w:pPr>
              <w:pStyle w:val="a9"/>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7CDE11DE" w:rsidR="00B21179" w:rsidRPr="00E67A59" w:rsidRDefault="00B21179" w:rsidP="00B21179">
            <w:pPr>
              <w:pStyle w:val="a9"/>
              <w:keepNext/>
              <w:rPr>
                <w:rFonts w:ascii="Times New Roman" w:hAnsi="Times New Roman"/>
                <w:color w:val="000000" w:themeColor="text1"/>
                <w:sz w:val="20"/>
                <w:szCs w:val="20"/>
              </w:rPr>
            </w:pPr>
            <w:r w:rsidRPr="00E67A59">
              <w:rPr>
                <w:rFonts w:ascii="Times New Roman" w:hAnsi="Times New Roman"/>
                <w:color w:val="000000" w:themeColor="text1"/>
                <w:sz w:val="20"/>
                <w:szCs w:val="20"/>
              </w:rPr>
              <w:t>В+</w:t>
            </w:r>
          </w:p>
        </w:tc>
      </w:tr>
      <w:tr w:rsidR="00B21179" w:rsidRPr="009D46C2" w14:paraId="4FA7D24E" w14:textId="77777777" w:rsidTr="001E27C8">
        <w:trPr>
          <w:jc w:val="center"/>
        </w:trPr>
        <w:tc>
          <w:tcPr>
            <w:tcW w:w="2466" w:type="pct"/>
            <w:shd w:val="clear" w:color="auto" w:fill="auto"/>
          </w:tcPr>
          <w:p w14:paraId="75A662FB" w14:textId="77777777" w:rsidR="00B21179" w:rsidRPr="009D46C2" w:rsidRDefault="00B21179" w:rsidP="00B21179">
            <w:pPr>
              <w:pStyle w:val="a9"/>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042D9342" w:rsidR="00B21179" w:rsidRPr="00E67A59" w:rsidRDefault="00B21179" w:rsidP="00B21179">
            <w:pPr>
              <w:pStyle w:val="a9"/>
              <w:keepNext/>
              <w:rPr>
                <w:rFonts w:ascii="Times New Roman" w:hAnsi="Times New Roman"/>
                <w:color w:val="000000" w:themeColor="text1"/>
                <w:sz w:val="20"/>
                <w:szCs w:val="20"/>
              </w:rPr>
            </w:pPr>
            <w:r w:rsidRPr="00E67A59">
              <w:rPr>
                <w:rFonts w:ascii="Times New Roman" w:hAnsi="Times New Roman"/>
                <w:color w:val="000000" w:themeColor="text1"/>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9"/>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9"/>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9"/>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9"/>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9"/>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E67A59"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rPr>
          <w:color w:val="000000" w:themeColor="text1"/>
        </w:rPr>
      </w:pPr>
      <w:bookmarkStart w:id="0" w:name="_GoBack"/>
      <w:r w:rsidRPr="00E67A59">
        <w:rPr>
          <w:color w:val="000000" w:themeColor="text1"/>
        </w:rPr>
        <w:t xml:space="preserve">Застройщик обязуется организовать выполнение следующих строительных и отделочных работ относительно </w:t>
      </w:r>
      <w:r w:rsidR="005C60E7" w:rsidRPr="00E67A59">
        <w:rPr>
          <w:color w:val="000000" w:themeColor="text1"/>
        </w:rPr>
        <w:t>Объекта</w:t>
      </w:r>
      <w:r w:rsidRPr="00E67A59">
        <w:rPr>
          <w:color w:val="000000" w:themeColor="text1"/>
        </w:rPr>
        <w:t xml:space="preserve">: </w:t>
      </w:r>
    </w:p>
    <w:p w14:paraId="111CBBF6"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полы – стяжка;</w:t>
      </w:r>
    </w:p>
    <w:p w14:paraId="166394D3"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потолки и стены: без отделки;</w:t>
      </w:r>
    </w:p>
    <w:p w14:paraId="05512EEF"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монтаж системы отопления;</w:t>
      </w:r>
    </w:p>
    <w:p w14:paraId="168236DB" w14:textId="3705DC3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xml:space="preserve">- окна – </w:t>
      </w:r>
      <w:r w:rsidR="00970AB6" w:rsidRPr="00E67A59">
        <w:rPr>
          <w:color w:val="000000" w:themeColor="text1"/>
        </w:rPr>
        <w:t>установка оконных блоков из ПВХ с двухкамерными стеклопакетами;</w:t>
      </w:r>
    </w:p>
    <w:p w14:paraId="1C7F3399"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xml:space="preserve">- подводка силовой электрической сети с установкой прибора учета, без разводки по помещениям; </w:t>
      </w:r>
    </w:p>
    <w:p w14:paraId="56EB255C"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входная группа: алюминиевые конструкции с остеклением;</w:t>
      </w:r>
    </w:p>
    <w:p w14:paraId="16051DC8"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 xml:space="preserve">- монтаж системы канализации с установкой заглушки на отводной тройник на канализационный стояк, без установки унитаза, раковины; </w:t>
      </w:r>
    </w:p>
    <w:p w14:paraId="5D542F96"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lastRenderedPageBreak/>
        <w:t xml:space="preserve"> -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01B27499" w14:textId="77777777" w:rsidR="00AB46C3"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Объект передается Застройщиком Участнику долевого строительства под «самоотделку».</w:t>
      </w:r>
    </w:p>
    <w:p w14:paraId="3BDB1614" w14:textId="362FC2A9" w:rsidR="008B7C3E" w:rsidRPr="00E67A5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E67A59">
        <w:rPr>
          <w:color w:val="000000" w:themeColor="text1"/>
        </w:rPr>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r w:rsidR="008B7C3E" w:rsidRPr="00E67A59">
        <w:rPr>
          <w:color w:val="000000" w:themeColor="text1"/>
        </w:rPr>
        <w:t xml:space="preserve">. </w:t>
      </w:r>
    </w:p>
    <w:bookmarkEnd w:id="0"/>
    <w:p w14:paraId="5EEAC26C" w14:textId="03D14D4E" w:rsidR="008B7C3E" w:rsidRPr="009D46C2" w:rsidRDefault="00707D40" w:rsidP="008B7C3E">
      <w:pPr>
        <w:widowControl/>
        <w:numPr>
          <w:ilvl w:val="1"/>
          <w:numId w:val="2"/>
        </w:numPr>
        <w:shd w:val="clear" w:color="auto" w:fill="FFFFFF"/>
        <w:tabs>
          <w:tab w:val="left" w:pos="709"/>
          <w:tab w:val="left" w:pos="993"/>
        </w:tabs>
        <w:ind w:left="0" w:firstLine="567"/>
        <w:jc w:val="both"/>
        <w:rPr>
          <w:color w:val="000000"/>
        </w:rPr>
      </w:pPr>
      <w:r>
        <w:t>П</w:t>
      </w:r>
      <w:r w:rsidR="008B7C3E" w:rsidRPr="009D46C2">
        <w:t xml:space="preserve">лощадь </w:t>
      </w:r>
      <w:r w:rsidR="00F52EE0" w:rsidRPr="009D46C2">
        <w:t>Объекта</w:t>
      </w:r>
      <w:r w:rsidR="008B7C3E" w:rsidRPr="009D46C2">
        <w:t xml:space="preserve">, указанная </w:t>
      </w:r>
      <w:r w:rsidR="00A364FE" w:rsidRPr="009D46C2">
        <w:t xml:space="preserve">в </w:t>
      </w:r>
      <w:r w:rsidR="008B7C3E" w:rsidRPr="009D46C2">
        <w:t xml:space="preserve">п. 1.1. </w:t>
      </w:r>
      <w:r w:rsidR="00A364FE" w:rsidRPr="009D46C2">
        <w:t xml:space="preserve">настоящего </w:t>
      </w:r>
      <w:r w:rsidR="008B7C3E" w:rsidRPr="009D46C2">
        <w:t xml:space="preserve">договора, может незначительно отличаться от окончательной площади </w:t>
      </w:r>
      <w:r w:rsidR="00F52EE0" w:rsidRPr="009D46C2">
        <w:t>Объекта</w:t>
      </w:r>
      <w:r w:rsidR="008B7C3E" w:rsidRPr="009D46C2">
        <w:t xml:space="preserve">. </w:t>
      </w:r>
      <w:r w:rsidR="008B7C3E" w:rsidRPr="009D46C2">
        <w:rPr>
          <w:color w:val="000000"/>
        </w:rPr>
        <w:t xml:space="preserve">Сторонами допускается отклонение </w:t>
      </w:r>
      <w:r w:rsidR="008B7C3E" w:rsidRPr="009D46C2">
        <w:t xml:space="preserve">окончательной </w:t>
      </w:r>
      <w:r>
        <w:t>п</w:t>
      </w:r>
      <w:r w:rsidR="008B7C3E" w:rsidRPr="009D46C2">
        <w:rPr>
          <w:color w:val="000000"/>
        </w:rPr>
        <w:t xml:space="preserve">лощади </w:t>
      </w:r>
      <w:r w:rsidR="00F52EE0" w:rsidRPr="009D46C2">
        <w:t>Объекта</w:t>
      </w:r>
      <w:r w:rsidR="00F52EE0" w:rsidRPr="009D46C2">
        <w:rPr>
          <w:color w:val="000000"/>
        </w:rPr>
        <w:t xml:space="preserve"> </w:t>
      </w:r>
      <w:r w:rsidR="008B7C3E" w:rsidRPr="009D46C2">
        <w:rPr>
          <w:color w:val="000000"/>
        </w:rPr>
        <w:t xml:space="preserve">от проектной площади </w:t>
      </w:r>
      <w:r w:rsidR="00F52EE0" w:rsidRPr="009D46C2">
        <w:t>Объекта</w:t>
      </w:r>
      <w:r w:rsidR="00F52EE0" w:rsidRPr="009D46C2">
        <w:rPr>
          <w:color w:val="000000"/>
        </w:rPr>
        <w:t xml:space="preserve"> </w:t>
      </w:r>
      <w:r w:rsidR="008B7C3E" w:rsidRPr="009D46C2">
        <w:rPr>
          <w:color w:val="000000"/>
        </w:rPr>
        <w:t xml:space="preserve">(как в большую, так и в меньшую сторону) не более чем на 4,9%. Изменение площади </w:t>
      </w:r>
      <w:r w:rsidR="00F52EE0" w:rsidRPr="009D46C2">
        <w:t>Объекта</w:t>
      </w:r>
      <w:r w:rsidR="00F52EE0" w:rsidRPr="009D46C2">
        <w:rPr>
          <w:color w:val="000000"/>
        </w:rPr>
        <w:t xml:space="preserve"> </w:t>
      </w:r>
      <w:r w:rsidR="008B7C3E" w:rsidRPr="009D46C2">
        <w:rPr>
          <w:color w:val="000000"/>
        </w:rPr>
        <w:t>в указанных пределах не является нарушением условий настоящего договора со стороны Застройщика</w:t>
      </w:r>
      <w:r w:rsidR="00910B5B">
        <w:rPr>
          <w:color w:val="000000"/>
        </w:rPr>
        <w:t>,</w:t>
      </w:r>
      <w:r w:rsidR="00910B5B" w:rsidRPr="00910B5B">
        <w:rPr>
          <w:color w:val="000000"/>
        </w:rPr>
        <w:t xml:space="preserve"> </w:t>
      </w:r>
      <w:r w:rsidR="00910B5B" w:rsidRPr="00447D48">
        <w:rPr>
          <w:color w:val="000000"/>
        </w:rPr>
        <w:t>возврат денежных средств Участнику долевого строительства (и доплата Застройщику) не производится</w:t>
      </w:r>
      <w:r w:rsidR="008B7C3E" w:rsidRPr="009D46C2">
        <w:rPr>
          <w:color w:val="000000"/>
        </w:rPr>
        <w:t>.</w:t>
      </w:r>
    </w:p>
    <w:p w14:paraId="45F1BE4D" w14:textId="1AA7CBCD"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B2704C">
        <w:t>1</w:t>
      </w:r>
      <w:r w:rsidRPr="009D46C2">
        <w:t xml:space="preserve"> к настоящему договору.</w:t>
      </w:r>
    </w:p>
    <w:p w14:paraId="5D413640" w14:textId="77777777" w:rsidR="008B7C3E" w:rsidRPr="0039649D"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w:t>
      </w:r>
      <w:r w:rsidRPr="0039649D">
        <w:t>астройщик осуществляет строительство Жилого дома на основании:</w:t>
      </w:r>
    </w:p>
    <w:p w14:paraId="68E0A664" w14:textId="3E54C057" w:rsidR="00C15C6F" w:rsidRPr="0039649D" w:rsidRDefault="008C7CDB" w:rsidP="00C15C6F">
      <w:pPr>
        <w:pStyle w:val="a7"/>
        <w:widowControl/>
        <w:numPr>
          <w:ilvl w:val="0"/>
          <w:numId w:val="28"/>
        </w:numPr>
        <w:shd w:val="clear" w:color="auto" w:fill="FFFFFF"/>
        <w:tabs>
          <w:tab w:val="left" w:pos="993"/>
          <w:tab w:val="left" w:pos="1134"/>
        </w:tabs>
        <w:suppressAutoHyphens w:val="0"/>
        <w:overflowPunct w:val="0"/>
        <w:autoSpaceDN w:val="0"/>
        <w:adjustRightInd w:val="0"/>
        <w:ind w:left="0" w:right="60" w:firstLine="720"/>
        <w:jc w:val="both"/>
        <w:textAlignment w:val="baseline"/>
      </w:pPr>
      <w:r w:rsidRPr="00E946DE">
        <w:t>Договор</w:t>
      </w:r>
      <w:r>
        <w:t>а</w:t>
      </w:r>
      <w:r w:rsidRPr="00E946DE">
        <w:t xml:space="preserve"> аренды земельного участка на территории города Новосибирска, № 26бт, выдан 05.02.2007, дата</w:t>
      </w:r>
      <w:r>
        <w:t xml:space="preserve"> </w:t>
      </w:r>
      <w:r w:rsidRPr="00E946DE">
        <w:t>государственной регистрации: 30.03.2007, номер государственной регистрации: 54-54-01/060/2007-268</w:t>
      </w:r>
      <w:r>
        <w:t xml:space="preserve">; </w:t>
      </w:r>
      <w:r w:rsidRPr="00E946DE">
        <w:t>Дополнительно</w:t>
      </w:r>
      <w:r>
        <w:t>го</w:t>
      </w:r>
      <w:r w:rsidRPr="00E946DE">
        <w:t xml:space="preserve"> соглашени</w:t>
      </w:r>
      <w:r>
        <w:t>я</w:t>
      </w:r>
      <w:r w:rsidRPr="00E946DE">
        <w:t xml:space="preserve"> к договору аренды земельного участка на территории города Новосибирска от</w:t>
      </w:r>
      <w:r>
        <w:t xml:space="preserve"> </w:t>
      </w:r>
      <w:r w:rsidRPr="00E946DE">
        <w:t>05.02.2007 №26бт, № 7, выдан 25.03.2021, дата государственной регистрации: 19.05.2021, номер</w:t>
      </w:r>
      <w:r>
        <w:t xml:space="preserve"> </w:t>
      </w:r>
      <w:r w:rsidRPr="00E946DE">
        <w:t>государственной регистрации: 54:35:051945:1-54/163/2021-78</w:t>
      </w:r>
      <w:r>
        <w:t xml:space="preserve">; </w:t>
      </w:r>
      <w:r w:rsidRPr="00E946DE">
        <w:t>Определени</w:t>
      </w:r>
      <w:r>
        <w:t>я</w:t>
      </w:r>
      <w:r w:rsidRPr="00E946DE">
        <w:t xml:space="preserve"> Арбитражного суда Новосибирской области, выдан 29.03.2022</w:t>
      </w:r>
      <w:r>
        <w:t xml:space="preserve">; </w:t>
      </w:r>
      <w:r w:rsidRPr="00E946DE">
        <w:t>Акт</w:t>
      </w:r>
      <w:r>
        <w:t>а</w:t>
      </w:r>
      <w:r w:rsidRPr="00E946DE">
        <w:t xml:space="preserve"> приема-передачи имущества, прав и обязанностей застройщика, строительной площадки, № б/н,</w:t>
      </w:r>
      <w:r>
        <w:t xml:space="preserve"> </w:t>
      </w:r>
      <w:r w:rsidRPr="00E946DE">
        <w:t>выдан 07.06.2022</w:t>
      </w:r>
      <w:r>
        <w:t xml:space="preserve">, </w:t>
      </w:r>
      <w:r w:rsidRPr="00E946DE">
        <w:t>Дополнительно</w:t>
      </w:r>
      <w:r>
        <w:t>го соглашения</w:t>
      </w:r>
      <w:r w:rsidRPr="00E946DE">
        <w:t xml:space="preserve"> договору аренды земельного участка от 05.02.2007 г. №26бт, № 8, выдан</w:t>
      </w:r>
      <w:r>
        <w:t xml:space="preserve"> </w:t>
      </w:r>
      <w:r w:rsidRPr="00E946DE">
        <w:t>05.07.2022</w:t>
      </w:r>
      <w:r w:rsidR="00E809E6">
        <w:t>.</w:t>
      </w:r>
    </w:p>
    <w:p w14:paraId="0D5C3F98" w14:textId="59E2D535" w:rsidR="00C15C6F" w:rsidRPr="0039649D" w:rsidRDefault="008C7CDB" w:rsidP="00C15C6F">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45127">
        <w:t>Разрешения на строительство № 54-35-</w:t>
      </w:r>
      <w:r>
        <w:t>13</w:t>
      </w:r>
      <w:r w:rsidRPr="00145127">
        <w:t>-202</w:t>
      </w:r>
      <w:r>
        <w:t>3</w:t>
      </w:r>
      <w:r w:rsidRPr="00145127">
        <w:t xml:space="preserve"> от «</w:t>
      </w:r>
      <w:r>
        <w:t>31</w:t>
      </w:r>
      <w:r w:rsidRPr="00145127">
        <w:t xml:space="preserve">» </w:t>
      </w:r>
      <w:r>
        <w:t>января</w:t>
      </w:r>
      <w:r w:rsidRPr="00145127">
        <w:t xml:space="preserve"> 202</w:t>
      </w:r>
      <w:r>
        <w:t>3</w:t>
      </w:r>
      <w:r w:rsidRPr="00145127">
        <w:t xml:space="preserve"> года, выданного мэрией города Новосибирска</w:t>
      </w:r>
      <w:r w:rsidR="00C15C6F" w:rsidRPr="0039649D">
        <w:t>.</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8"/>
            <w:lang w:val="en-US"/>
          </w:rPr>
          <w:t>https</w:t>
        </w:r>
        <w:r w:rsidRPr="009D46C2">
          <w:rPr>
            <w:rStyle w:val="a8"/>
          </w:rPr>
          <w:t>://</w:t>
        </w:r>
        <w:proofErr w:type="spellStart"/>
        <w:r w:rsidRPr="009D46C2">
          <w:rPr>
            <w:rStyle w:val="a8"/>
          </w:rPr>
          <w:t>гкрасцветай.рф</w:t>
        </w:r>
        <w:proofErr w:type="spellEnd"/>
      </w:hyperlink>
      <w:r w:rsidRPr="009D46C2">
        <w:rPr>
          <w:rStyle w:val="a8"/>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4880B482" w14:textId="4DEE31AA" w:rsidR="008B7C3E" w:rsidRPr="009D46C2" w:rsidRDefault="008B7C3E" w:rsidP="008B7C3E">
      <w:pPr>
        <w:widowControl/>
        <w:ind w:right="-1" w:firstLine="567"/>
        <w:jc w:val="both"/>
      </w:pPr>
      <w:r w:rsidRPr="009D46C2">
        <w:rPr>
          <w:color w:val="000000"/>
        </w:rPr>
        <w:t xml:space="preserve">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D16473">
        <w:rPr>
          <w:color w:val="000000"/>
        </w:rPr>
        <w:t xml:space="preserve">консультационные и информационные услуги, </w:t>
      </w:r>
      <w:r w:rsidRPr="009D46C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D46C2">
        <w:t>ции».</w:t>
      </w:r>
    </w:p>
    <w:p w14:paraId="0C99B865" w14:textId="77777777" w:rsidR="008B7C3E" w:rsidRPr="009D46C2" w:rsidRDefault="008B7C3E" w:rsidP="008B7C3E">
      <w:pPr>
        <w:widowControl/>
        <w:numPr>
          <w:ilvl w:val="1"/>
          <w:numId w:val="2"/>
        </w:numPr>
        <w:tabs>
          <w:tab w:val="num" w:pos="993"/>
        </w:tabs>
        <w:ind w:left="0" w:right="-1" w:firstLine="567"/>
        <w:jc w:val="both"/>
      </w:pPr>
      <w:r w:rsidRPr="009D46C2">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43B404" w14:textId="31CCBD18" w:rsidR="008B7C3E" w:rsidRPr="009D46C2" w:rsidRDefault="008B7C3E" w:rsidP="008B7C3E">
      <w:pPr>
        <w:widowControl/>
        <w:ind w:right="-1" w:firstLine="567"/>
        <w:jc w:val="both"/>
      </w:pPr>
      <w:r w:rsidRPr="009D46C2">
        <w:rPr>
          <w:b/>
        </w:rPr>
        <w:t xml:space="preserve">Эскроу – агент: </w:t>
      </w:r>
      <w:r w:rsidR="00675D64" w:rsidRPr="00675D64">
        <w:t xml:space="preserve">Публичное акционерное общество «Сбербанк России» (сокращенное наименование ПАО Сбербанк), ОГРН 1027700132195, ИНН: 7707083893, БИК: 044525225, Кор. счет: 30101810400000000225, место нахождения: г. Москва, адрес: 117997 г. Москва, ул. Вавилова, д. 19; адрес электронной почты: </w:t>
      </w:r>
      <w:hyperlink r:id="rId9" w:history="1">
        <w:r w:rsidR="00675D64" w:rsidRPr="00675D64">
          <w:rPr>
            <w:rStyle w:val="a8"/>
          </w:rPr>
          <w:t>Escrow_sberbank@sberbank.ru</w:t>
        </w:r>
      </w:hyperlink>
      <w:r w:rsidR="00675D64" w:rsidRPr="00675D64">
        <w:t>, номер телефона: 900 – для мобильных, 8 (800) 555 55 50 – для мобильных и городских</w:t>
      </w:r>
      <w:r w:rsidRPr="009D46C2">
        <w:t>.</w:t>
      </w:r>
    </w:p>
    <w:p w14:paraId="405DAF35" w14:textId="77777777" w:rsidR="008B7C3E" w:rsidRPr="009D46C2" w:rsidRDefault="008B7C3E" w:rsidP="008B7C3E">
      <w:pPr>
        <w:widowControl/>
        <w:ind w:right="-1" w:firstLine="567"/>
        <w:jc w:val="both"/>
      </w:pPr>
      <w:r w:rsidRPr="009D46C2">
        <w:rPr>
          <w:b/>
        </w:rPr>
        <w:t>Депонент</w:t>
      </w:r>
      <w:r w:rsidRPr="009D46C2">
        <w:t xml:space="preserve">: {v8 </w:t>
      </w:r>
      <w:proofErr w:type="spellStart"/>
      <w:r w:rsidRPr="009D46C2">
        <w:t>ПокупательФИО</w:t>
      </w:r>
      <w:proofErr w:type="spellEnd"/>
      <w:r w:rsidRPr="009D46C2">
        <w:t>}.</w:t>
      </w:r>
    </w:p>
    <w:p w14:paraId="65174F1B" w14:textId="6FAE6128" w:rsidR="008B7C3E" w:rsidRPr="009D46C2" w:rsidRDefault="008B7C3E" w:rsidP="008B7C3E">
      <w:pPr>
        <w:widowControl/>
        <w:ind w:right="-1" w:firstLine="567"/>
        <w:jc w:val="both"/>
      </w:pPr>
      <w:r w:rsidRPr="009D46C2">
        <w:rPr>
          <w:b/>
        </w:rPr>
        <w:t xml:space="preserve">Бенефициар: </w:t>
      </w:r>
      <w:r w:rsidR="00672444" w:rsidRPr="00672444">
        <w:t>Общество с ограниченной ответственностью «Специализированный Застройщик «Темпо».</w:t>
      </w:r>
    </w:p>
    <w:p w14:paraId="4A42B8A4" w14:textId="77777777" w:rsidR="008B7C3E" w:rsidRPr="009D46C2" w:rsidRDefault="008B7C3E" w:rsidP="008B7C3E">
      <w:pPr>
        <w:widowControl/>
        <w:ind w:right="-1" w:firstLine="567"/>
        <w:jc w:val="both"/>
        <w:rPr>
          <w:b/>
        </w:rPr>
      </w:pPr>
      <w:r w:rsidRPr="009D46C2">
        <w:rPr>
          <w:b/>
        </w:rPr>
        <w:t>Депонируемая сумма</w:t>
      </w:r>
      <w:r w:rsidRPr="009D46C2">
        <w:t xml:space="preserve">: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 рублей.</w:t>
      </w:r>
    </w:p>
    <w:p w14:paraId="7CB252C0" w14:textId="77777777" w:rsidR="008B7C3E" w:rsidRPr="009D46C2" w:rsidRDefault="008B7C3E" w:rsidP="008B7C3E">
      <w:pPr>
        <w:widowControl/>
        <w:ind w:right="-1" w:firstLine="567"/>
        <w:jc w:val="both"/>
      </w:pPr>
      <w:r w:rsidRPr="009D46C2">
        <w:rPr>
          <w:b/>
        </w:rPr>
        <w:t>Основание перечисления Застройщику (Бенефициару) депонированной суммы:</w:t>
      </w:r>
      <w:r w:rsidRPr="009D46C2">
        <w:t xml:space="preserve"> разрешение на ввод в эксплуатацию Жилого дома.</w:t>
      </w:r>
    </w:p>
    <w:p w14:paraId="601D9485" w14:textId="25D38CE9" w:rsidR="008B7C3E" w:rsidRPr="009D46C2" w:rsidRDefault="008B7C3E" w:rsidP="008B7C3E">
      <w:pPr>
        <w:widowControl/>
        <w:ind w:right="-1" w:firstLine="567"/>
        <w:jc w:val="both"/>
      </w:pPr>
      <w:r w:rsidRPr="009D46C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514C">
        <w:rPr>
          <w:b/>
        </w:rPr>
        <w:t>«Оплата по Договору № {</w:t>
      </w:r>
      <w:r w:rsidRPr="00AF514C">
        <w:rPr>
          <w:b/>
          <w:lang w:val="en-US"/>
        </w:rPr>
        <w:t>v</w:t>
      </w:r>
      <w:r w:rsidRPr="00AF514C">
        <w:rPr>
          <w:b/>
        </w:rPr>
        <w:t xml:space="preserve">8 </w:t>
      </w:r>
      <w:proofErr w:type="spellStart"/>
      <w:r w:rsidRPr="00AF514C">
        <w:rPr>
          <w:b/>
        </w:rPr>
        <w:t>НомерДоговора</w:t>
      </w:r>
      <w:proofErr w:type="spellEnd"/>
      <w:r w:rsidRPr="00AF514C">
        <w:rPr>
          <w:b/>
        </w:rPr>
        <w:t xml:space="preserve">} участия в долевом строительстве от {v8 </w:t>
      </w:r>
      <w:proofErr w:type="spellStart"/>
      <w:r w:rsidRPr="00AF514C">
        <w:rPr>
          <w:b/>
        </w:rPr>
        <w:t>ДатаДоговораПрописью</w:t>
      </w:r>
      <w:proofErr w:type="spellEnd"/>
      <w:r w:rsidRPr="00AF514C">
        <w:rPr>
          <w:b/>
        </w:rPr>
        <w:t xml:space="preserve">} за </w:t>
      </w:r>
      <w:r w:rsidR="00936692" w:rsidRPr="00936692">
        <w:rPr>
          <w:b/>
        </w:rPr>
        <w:t>встроенное помещение обслуживания жилой застройки</w:t>
      </w:r>
      <w:r w:rsidRPr="00AF514C">
        <w:rPr>
          <w:b/>
        </w:rPr>
        <w:t xml:space="preserve"> </w:t>
      </w:r>
      <w:r w:rsidR="005B12C3">
        <w:rPr>
          <w:b/>
        </w:rPr>
        <w:t>№</w:t>
      </w:r>
      <w:r w:rsidRPr="00AF514C">
        <w:rPr>
          <w:b/>
        </w:rPr>
        <w:t xml:space="preserve"> {v8 </w:t>
      </w:r>
      <w:proofErr w:type="spellStart"/>
      <w:r w:rsidRPr="00AF514C">
        <w:rPr>
          <w:b/>
        </w:rPr>
        <w:t>НомерКвартиры</w:t>
      </w:r>
      <w:proofErr w:type="spellEnd"/>
      <w:r w:rsidRPr="00AF514C">
        <w:rPr>
          <w:b/>
        </w:rPr>
        <w:t>}, НДС не облагается»</w:t>
      </w:r>
      <w:r w:rsidRPr="009D46C2">
        <w:t>.</w:t>
      </w:r>
    </w:p>
    <w:p w14:paraId="69D7AD6C" w14:textId="26C0633D" w:rsidR="008B7C3E" w:rsidRPr="009D46C2" w:rsidRDefault="008B7C3E" w:rsidP="008B7C3E">
      <w:pPr>
        <w:widowControl/>
        <w:ind w:right="-1" w:firstLine="567"/>
        <w:jc w:val="both"/>
        <w:rPr>
          <w:u w:val="single"/>
        </w:rPr>
      </w:pPr>
      <w:r w:rsidRPr="009D46C2">
        <w:rPr>
          <w:u w:val="single"/>
        </w:rPr>
        <w:lastRenderedPageBreak/>
        <w:t xml:space="preserve">Участник долевого строительства обязуется внести денежные средства в размере Депонируемой суммы на счет эскроу, открываемый в ПАО Сбербанк, </w:t>
      </w:r>
      <w:r w:rsidR="005B12C3" w:rsidRPr="005B12C3">
        <w:rPr>
          <w:u w:val="single"/>
        </w:rPr>
        <w:t>в срок не позднее {v8 ДатаПлатежаПрописью1}</w:t>
      </w:r>
      <w:r w:rsidRPr="009D46C2">
        <w:rPr>
          <w:u w:val="single"/>
        </w:rPr>
        <w:t xml:space="preserve">, но не ранее даты государственной </w:t>
      </w:r>
      <w:r w:rsidR="00910B5B">
        <w:rPr>
          <w:u w:val="single"/>
        </w:rPr>
        <w:t>регистрации настоящего договора, в следующем порядке:</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61D8E698"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У</w:t>
      </w:r>
      <w:r w:rsidR="00AF3319">
        <w:t xml:space="preserve">частник долевого строительства </w:t>
      </w:r>
      <w:r w:rsidRPr="009D46C2">
        <w:t xml:space="preserve">выплачивает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4C610ECC"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00AF3319">
        <w:t>Участник долевого строительства</w:t>
      </w:r>
      <w:r w:rsidRPr="009D46C2">
        <w:t xml:space="preserve"> выплачивает</w:t>
      </w:r>
      <w:r w:rsidR="00AF3319">
        <w:t xml:space="preserve"> </w:t>
      </w:r>
      <w:r w:rsidRPr="009D46C2">
        <w:t xml:space="preserve">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16140C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00AF3319">
        <w:t>Участник долевого строительства</w:t>
      </w:r>
      <w:r w:rsidRPr="009D46C2">
        <w:t xml:space="preserve"> выплачивает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BD2AE62"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Участник долевого строительства</w:t>
      </w:r>
      <w:r w:rsidR="00AF3319">
        <w:t xml:space="preserve"> </w:t>
      </w:r>
      <w:r w:rsidRPr="009D46C2">
        <w:t xml:space="preserve">выплачивает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481EF1C3"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r w:rsidR="00AF3319">
        <w:t xml:space="preserve">строительства выплачивает </w:t>
      </w:r>
      <w:r w:rsidRPr="009D46C2">
        <w:t>за счет собственных средств в срок не позднее</w:t>
      </w:r>
      <w:r w:rsidR="00AF3319">
        <w:t xml:space="preserve"> </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3CAC5A8C"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Участник д</w:t>
      </w:r>
      <w:r w:rsidR="00AF3319">
        <w:t>олевого строительства выплачивает</w:t>
      </w:r>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51D37309"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У</w:t>
      </w:r>
      <w:r w:rsidR="00AF3319">
        <w:t>частник долевого строительства выплачивает</w:t>
      </w:r>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46FF6E3B"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00AF3319">
        <w:t>Участник долевого строительства выплачивает</w:t>
      </w:r>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7C14D37D" w:rsidR="008B7C3E"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У</w:t>
      </w:r>
      <w:r w:rsidR="00AF3319">
        <w:t xml:space="preserve">частник долевого строительства выплачивает </w:t>
      </w:r>
      <w:r w:rsidRPr="009D46C2">
        <w:t xml:space="preserve">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000E33FB">
        <w:t>;</w:t>
      </w:r>
    </w:p>
    <w:p w14:paraId="2F9F6F29" w14:textId="77777777" w:rsidR="000E33FB" w:rsidRDefault="000E33FB" w:rsidP="000E33FB">
      <w:pPr>
        <w:widowControl/>
        <w:numPr>
          <w:ilvl w:val="2"/>
          <w:numId w:val="2"/>
        </w:numPr>
        <w:shd w:val="clear" w:color="auto" w:fill="FFFFFF"/>
        <w:tabs>
          <w:tab w:val="left" w:pos="851"/>
          <w:tab w:val="left" w:pos="1276"/>
        </w:tabs>
        <w:ind w:firstLine="567"/>
        <w:jc w:val="both"/>
      </w:pPr>
      <w:r>
        <w:rPr>
          <w:spacing w:val="-6"/>
        </w:rPr>
        <w:t>Одиннадцатый</w:t>
      </w:r>
      <w:r w:rsidRPr="000B44B7">
        <w:rPr>
          <w:spacing w:val="-6"/>
        </w:rPr>
        <w:t xml:space="preserve"> платеж в сумме </w:t>
      </w:r>
      <w:r w:rsidRPr="000B44B7">
        <w:rPr>
          <w:b/>
          <w:spacing w:val="-6"/>
        </w:rPr>
        <w:t>{v8 СуммаПлатежа1</w:t>
      </w:r>
      <w:r>
        <w:rPr>
          <w:b/>
          <w:spacing w:val="-6"/>
        </w:rPr>
        <w:t>1</w:t>
      </w:r>
      <w:r w:rsidRPr="000B44B7">
        <w:rPr>
          <w:b/>
          <w:spacing w:val="-6"/>
        </w:rPr>
        <w:t>} ({v8 СуммаПлатежаПрописью1</w:t>
      </w:r>
      <w:r>
        <w:rPr>
          <w:b/>
          <w:spacing w:val="-6"/>
        </w:rPr>
        <w:t>1</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1</w:t>
      </w:r>
      <w:r w:rsidRPr="000B44B7">
        <w:rPr>
          <w:b/>
          <w:spacing w:val="-6"/>
        </w:rPr>
        <w:t xml:space="preserve">}, </w:t>
      </w:r>
      <w:r w:rsidRPr="000B44B7">
        <w:rPr>
          <w:b/>
        </w:rPr>
        <w:t>но не ранее даты государственной регистрации настоящего Договора</w:t>
      </w:r>
      <w:r>
        <w:t>;</w:t>
      </w:r>
    </w:p>
    <w:p w14:paraId="127847FF" w14:textId="77777777" w:rsidR="000E33FB" w:rsidRDefault="000E33FB" w:rsidP="000E33FB">
      <w:pPr>
        <w:widowControl/>
        <w:numPr>
          <w:ilvl w:val="2"/>
          <w:numId w:val="2"/>
        </w:numPr>
        <w:shd w:val="clear" w:color="auto" w:fill="FFFFFF"/>
        <w:tabs>
          <w:tab w:val="left" w:pos="851"/>
          <w:tab w:val="left" w:pos="1276"/>
        </w:tabs>
        <w:ind w:firstLine="567"/>
        <w:jc w:val="both"/>
      </w:pPr>
      <w:r>
        <w:rPr>
          <w:spacing w:val="-6"/>
        </w:rPr>
        <w:t>Двенадцатый</w:t>
      </w:r>
      <w:r w:rsidRPr="000B44B7">
        <w:rPr>
          <w:spacing w:val="-6"/>
        </w:rPr>
        <w:t xml:space="preserve"> платеж в сумме </w:t>
      </w:r>
      <w:r w:rsidRPr="000B44B7">
        <w:rPr>
          <w:b/>
          <w:spacing w:val="-6"/>
        </w:rPr>
        <w:t>{v8 СуммаПлатежа1</w:t>
      </w:r>
      <w:r>
        <w:rPr>
          <w:b/>
          <w:spacing w:val="-6"/>
        </w:rPr>
        <w:t>2</w:t>
      </w:r>
      <w:r w:rsidRPr="000B44B7">
        <w:rPr>
          <w:b/>
          <w:spacing w:val="-6"/>
        </w:rPr>
        <w:t>} ({v8 СуммаПлатежаПрописью1</w:t>
      </w:r>
      <w:r>
        <w:rPr>
          <w:b/>
          <w:spacing w:val="-6"/>
        </w:rPr>
        <w:t>2</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2</w:t>
      </w:r>
      <w:r w:rsidRPr="000B44B7">
        <w:rPr>
          <w:b/>
          <w:spacing w:val="-6"/>
        </w:rPr>
        <w:t xml:space="preserve">}, </w:t>
      </w:r>
      <w:r w:rsidRPr="000B44B7">
        <w:rPr>
          <w:b/>
        </w:rPr>
        <w:t>но не ранее даты государственной регистрации настоящего Договора</w:t>
      </w:r>
      <w:r>
        <w:t>;</w:t>
      </w:r>
    </w:p>
    <w:p w14:paraId="2B6EBBC8" w14:textId="77777777" w:rsidR="000E33FB" w:rsidRDefault="000E33FB" w:rsidP="000E33FB">
      <w:pPr>
        <w:widowControl/>
        <w:numPr>
          <w:ilvl w:val="2"/>
          <w:numId w:val="2"/>
        </w:numPr>
        <w:shd w:val="clear" w:color="auto" w:fill="FFFFFF"/>
        <w:tabs>
          <w:tab w:val="left" w:pos="851"/>
          <w:tab w:val="left" w:pos="1276"/>
        </w:tabs>
        <w:ind w:firstLine="567"/>
        <w:jc w:val="both"/>
      </w:pPr>
      <w:r>
        <w:rPr>
          <w:spacing w:val="-6"/>
        </w:rPr>
        <w:t>Тринадцатый</w:t>
      </w:r>
      <w:r w:rsidRPr="000B44B7">
        <w:rPr>
          <w:spacing w:val="-6"/>
        </w:rPr>
        <w:t xml:space="preserve"> платеж в сумме </w:t>
      </w:r>
      <w:r w:rsidRPr="000B44B7">
        <w:rPr>
          <w:b/>
          <w:spacing w:val="-6"/>
        </w:rPr>
        <w:t>{v8 СуммаПлатежа1</w:t>
      </w:r>
      <w:r>
        <w:rPr>
          <w:b/>
          <w:spacing w:val="-6"/>
        </w:rPr>
        <w:t>3</w:t>
      </w:r>
      <w:r w:rsidRPr="000B44B7">
        <w:rPr>
          <w:b/>
          <w:spacing w:val="-6"/>
        </w:rPr>
        <w:t>} ({v8 СуммаПлатежаПрописью1</w:t>
      </w:r>
      <w:r>
        <w:rPr>
          <w:b/>
          <w:spacing w:val="-6"/>
        </w:rPr>
        <w:t>3</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3</w:t>
      </w:r>
      <w:r w:rsidRPr="000B44B7">
        <w:rPr>
          <w:b/>
          <w:spacing w:val="-6"/>
        </w:rPr>
        <w:t xml:space="preserve">}, </w:t>
      </w:r>
      <w:r w:rsidRPr="000B44B7">
        <w:rPr>
          <w:b/>
        </w:rPr>
        <w:t>но не ранее даты государственной регистрации настоящего Договора</w:t>
      </w:r>
      <w:r>
        <w:t>;</w:t>
      </w:r>
    </w:p>
    <w:p w14:paraId="4602586C" w14:textId="03007EB0" w:rsidR="000E33FB" w:rsidRPr="009D46C2" w:rsidRDefault="000E33FB" w:rsidP="000E33FB">
      <w:pPr>
        <w:widowControl/>
        <w:numPr>
          <w:ilvl w:val="2"/>
          <w:numId w:val="2"/>
        </w:numPr>
        <w:shd w:val="clear" w:color="auto" w:fill="FFFFFF"/>
        <w:tabs>
          <w:tab w:val="left" w:pos="851"/>
          <w:tab w:val="left" w:pos="1276"/>
        </w:tabs>
        <w:ind w:firstLine="567"/>
        <w:jc w:val="both"/>
      </w:pPr>
      <w:r>
        <w:rPr>
          <w:spacing w:val="-6"/>
        </w:rPr>
        <w:t>Четырнадцатый</w:t>
      </w:r>
      <w:r w:rsidRPr="000B44B7">
        <w:rPr>
          <w:spacing w:val="-6"/>
        </w:rPr>
        <w:t xml:space="preserve"> платеж в сумме </w:t>
      </w:r>
      <w:r w:rsidRPr="000B44B7">
        <w:rPr>
          <w:b/>
          <w:spacing w:val="-6"/>
        </w:rPr>
        <w:t>{v8 СуммаПлатежа1</w:t>
      </w:r>
      <w:r>
        <w:rPr>
          <w:b/>
          <w:spacing w:val="-6"/>
        </w:rPr>
        <w:t>2</w:t>
      </w:r>
      <w:r w:rsidRPr="000B44B7">
        <w:rPr>
          <w:b/>
          <w:spacing w:val="-6"/>
        </w:rPr>
        <w:t>} ({v8 СуммаПлатежаПрописью1</w:t>
      </w:r>
      <w:r>
        <w:rPr>
          <w:b/>
          <w:spacing w:val="-6"/>
        </w:rPr>
        <w:t>2</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2</w:t>
      </w:r>
      <w:r w:rsidRPr="000B44B7">
        <w:rPr>
          <w:b/>
          <w:spacing w:val="-6"/>
        </w:rPr>
        <w:t xml:space="preserve">}, </w:t>
      </w:r>
      <w:r w:rsidRPr="000B44B7">
        <w:rPr>
          <w:b/>
        </w:rPr>
        <w:t>но не ранее даты государственной регистрации настоящего Договора</w:t>
      </w:r>
      <w:r w:rsidRPr="000B44B7">
        <w:t>.</w:t>
      </w:r>
    </w:p>
    <w:p w14:paraId="134D7ECC" w14:textId="2040AD36" w:rsidR="00910B5B" w:rsidRDefault="00910B5B" w:rsidP="004214EB">
      <w:pPr>
        <w:widowControl/>
        <w:ind w:right="-1" w:firstLine="567"/>
        <w:jc w:val="both"/>
      </w:pPr>
      <w:r w:rsidRPr="0049112F">
        <w:rPr>
          <w:spacing w:val="-6"/>
          <w:highlight w:val="yellow"/>
        </w:rPr>
        <w:t xml:space="preserve">____ платеж в сумме </w:t>
      </w:r>
      <w:r w:rsidRPr="0049112F">
        <w:rPr>
          <w:b/>
          <w:spacing w:val="-6"/>
          <w:highlight w:val="yellow"/>
        </w:rPr>
        <w:t>________</w:t>
      </w:r>
      <w:r w:rsidRPr="0049112F">
        <w:rPr>
          <w:spacing w:val="-6"/>
          <w:highlight w:val="yellow"/>
        </w:rPr>
        <w:t xml:space="preserve">рублей - </w:t>
      </w:r>
      <w:r w:rsidRPr="0049112F">
        <w:rPr>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49112F">
        <w:rPr>
          <w:b/>
          <w:highlight w:val="yellow"/>
        </w:rPr>
        <w:t xml:space="preserve">Кредитным договором № </w:t>
      </w:r>
      <w:r w:rsidRPr="0049112F">
        <w:rPr>
          <w:b/>
          <w:color w:val="000000"/>
          <w:highlight w:val="yellow"/>
        </w:rPr>
        <w:t>____ ,</w:t>
      </w:r>
      <w:r w:rsidRPr="0049112F">
        <w:rPr>
          <w:b/>
          <w:highlight w:val="yellow"/>
        </w:rPr>
        <w:t xml:space="preserve"> который будет заключен ____.202</w:t>
      </w:r>
      <w:r w:rsidR="000E33FB">
        <w:rPr>
          <w:b/>
          <w:highlight w:val="yellow"/>
        </w:rPr>
        <w:t>3</w:t>
      </w:r>
      <w:r w:rsidRPr="0049112F">
        <w:rPr>
          <w:b/>
          <w:highlight w:val="yellow"/>
        </w:rPr>
        <w:t xml:space="preserve"> г., в городе ____ </w:t>
      </w:r>
      <w:r w:rsidRPr="0049112F">
        <w:rPr>
          <w:highlight w:val="yellow"/>
        </w:rPr>
        <w:t>(далее – «Кредитный договор») между Участником долевого строительства и Банком для целей участия в долевом строительстве Квартиры.</w:t>
      </w:r>
    </w:p>
    <w:p w14:paraId="21A5C45A" w14:textId="77777777" w:rsidR="004214EB" w:rsidRPr="00174AD5" w:rsidRDefault="004214EB" w:rsidP="004214EB">
      <w:pPr>
        <w:widowControl/>
        <w:ind w:right="-1" w:firstLine="567"/>
        <w:jc w:val="both"/>
        <w:rPr>
          <w:highlight w:val="yellow"/>
        </w:rPr>
      </w:pPr>
      <w:r w:rsidRPr="00174AD5">
        <w:rPr>
          <w:spacing w:val="-6"/>
          <w:highlight w:val="yellow"/>
        </w:rPr>
        <w:t>Расчеты по настоящему договору производятся с использованием счета эскроу, открытого на имя депонента</w:t>
      </w:r>
      <w:r w:rsidRPr="00174AD5">
        <w:rPr>
          <w:bCs/>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174AD5">
        <w:rPr>
          <w:highlight w:val="yellow"/>
        </w:rPr>
        <w:t xml:space="preserve">номинального счета </w:t>
      </w:r>
      <w:r w:rsidRPr="00174AD5">
        <w:rPr>
          <w:bCs/>
          <w:highlight w:val="yellow"/>
        </w:rPr>
        <w:t>Общества с ограниченной ответственностью «</w:t>
      </w:r>
      <w:proofErr w:type="spellStart"/>
      <w:r w:rsidRPr="00174AD5">
        <w:rPr>
          <w:bCs/>
          <w:highlight w:val="yellow"/>
        </w:rPr>
        <w:t>Домклик</w:t>
      </w:r>
      <w:proofErr w:type="spellEnd"/>
      <w:r w:rsidRPr="00174AD5">
        <w:rPr>
          <w:bCs/>
          <w:highlight w:val="yellow"/>
        </w:rPr>
        <w:t>»</w:t>
      </w:r>
      <w:r w:rsidRPr="00174AD5">
        <w:rPr>
          <w:highlight w:val="yellow"/>
        </w:rPr>
        <w:t xml:space="preserve"> (ООО «</w:t>
      </w:r>
      <w:proofErr w:type="spellStart"/>
      <w:r w:rsidRPr="00174AD5">
        <w:rPr>
          <w:highlight w:val="yellow"/>
        </w:rPr>
        <w:t>Домклик</w:t>
      </w:r>
      <w:proofErr w:type="spellEnd"/>
      <w:r w:rsidRPr="00174AD5">
        <w:rPr>
          <w:highlight w:val="yellow"/>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6F6A78B3" w14:textId="1604C371" w:rsidR="004214EB" w:rsidRPr="00BB2BE4" w:rsidRDefault="004214EB" w:rsidP="004214EB">
      <w:pPr>
        <w:widowControl/>
        <w:ind w:right="-1" w:firstLine="567"/>
        <w:jc w:val="both"/>
        <w:rPr>
          <w:b/>
          <w:spacing w:val="-6"/>
        </w:rPr>
      </w:pPr>
      <w:r w:rsidRPr="00174AD5">
        <w:rPr>
          <w:highlight w:val="yellow"/>
        </w:rPr>
        <w:t xml:space="preserve">Перечисление денежных средств, указанных в </w:t>
      </w:r>
      <w:proofErr w:type="spellStart"/>
      <w:r w:rsidRPr="00174AD5">
        <w:rPr>
          <w:highlight w:val="yellow"/>
        </w:rPr>
        <w:t>п.п</w:t>
      </w:r>
      <w:proofErr w:type="spellEnd"/>
      <w:r w:rsidRPr="00174AD5">
        <w:rPr>
          <w:highlight w:val="yellow"/>
        </w:rPr>
        <w:t xml:space="preserve">. 2.2.1. и 2.2.2. настоящего договора, в счет оплаты цены договора в размере </w:t>
      </w:r>
      <w:r w:rsidRPr="009D46C2">
        <w:rPr>
          <w:b/>
          <w:spacing w:val="-6"/>
        </w:rPr>
        <w:t>{v8 СуммаПлатежа1} ({v8 СуммаПлатежаПрописью1})</w:t>
      </w:r>
      <w:r w:rsidRPr="009D46C2">
        <w:rPr>
          <w:spacing w:val="-6"/>
        </w:rPr>
        <w:t xml:space="preserve"> рублей</w:t>
      </w:r>
      <w:r w:rsidRPr="00174AD5">
        <w:rPr>
          <w:highlight w:val="yellow"/>
        </w:rPr>
        <w:t xml:space="preserve"> осуществляется ООО «</w:t>
      </w:r>
      <w:proofErr w:type="spellStart"/>
      <w:r w:rsidRPr="00174AD5">
        <w:rPr>
          <w:highlight w:val="yellow"/>
        </w:rPr>
        <w:t>Домклик</w:t>
      </w:r>
      <w:proofErr w:type="spellEnd"/>
      <w:r w:rsidRPr="00174AD5">
        <w:rPr>
          <w:highlight w:val="yellow"/>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договором, в срок не позднее </w:t>
      </w:r>
      <w:r w:rsidRPr="009D46C2">
        <w:rPr>
          <w:b/>
          <w:spacing w:val="-6"/>
        </w:rPr>
        <w:t>{v8 ДатаПлатежаПрописью1}</w:t>
      </w:r>
      <w:r w:rsidRPr="00174AD5">
        <w:rPr>
          <w:b/>
          <w:highlight w:val="yellow"/>
        </w:rPr>
        <w:t>.</w:t>
      </w:r>
    </w:p>
    <w:p w14:paraId="2E18C87B" w14:textId="3FE85AC0" w:rsidR="00BF1BD3" w:rsidRPr="009D46C2" w:rsidRDefault="00BF1BD3" w:rsidP="00BF1BD3">
      <w:pPr>
        <w:widowControl/>
        <w:ind w:right="-1" w:firstLine="567"/>
        <w:jc w:val="both"/>
        <w:rPr>
          <w:highlight w:val="yellow"/>
        </w:rPr>
      </w:pPr>
      <w:r w:rsidRPr="009D46C2">
        <w:rPr>
          <w:highlight w:val="yellow"/>
        </w:rPr>
        <w:lastRenderedPageBreak/>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77777777" w:rsidR="008B7C3E" w:rsidRPr="009D46C2" w:rsidRDefault="008B7C3E" w:rsidP="008B7C3E">
      <w:pPr>
        <w:widowControl/>
        <w:numPr>
          <w:ilvl w:val="1"/>
          <w:numId w:val="2"/>
        </w:numPr>
        <w:tabs>
          <w:tab w:val="num" w:pos="993"/>
        </w:tabs>
        <w:ind w:left="0" w:right="-1" w:firstLine="567"/>
        <w:jc w:val="both"/>
      </w:pPr>
      <w:r w:rsidRPr="009D46C2">
        <w:t>Датой исполнения обязанности Участника долевого строительства об уплате цены договора 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1" w:name="page5"/>
      <w:bookmarkEnd w:id="1"/>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w:t>
      </w:r>
      <w:r w:rsidRPr="009D46C2">
        <w:lastRenderedPageBreak/>
        <w:t>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F97AECE"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w:t>
      </w:r>
      <w:r w:rsidR="00845E86">
        <w:rPr>
          <w:b/>
          <w:bCs/>
        </w:rPr>
        <w:t xml:space="preserve">ИЗМЕНЕНИЯ </w:t>
      </w:r>
      <w:r w:rsidRPr="009D46C2">
        <w:rPr>
          <w:b/>
          <w:bCs/>
        </w:rPr>
        <w:t>ЦЕНЫ ДОГОВОРА</w:t>
      </w:r>
    </w:p>
    <w:p w14:paraId="5126E1C3" w14:textId="6D42FBCD"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w:t>
      </w:r>
      <w:r w:rsidR="005B12C3">
        <w:t>тельной и 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64274358" w14:textId="1E52A216" w:rsidR="00BF1BD3" w:rsidRPr="0008759E"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w:t>
      </w:r>
      <w:r w:rsidR="00BF1BD3" w:rsidRPr="009D46C2">
        <w:t>астройщик обя</w:t>
      </w:r>
      <w:r w:rsidR="00BF1BD3" w:rsidRPr="0008759E">
        <w:t xml:space="preserve">зуется организовать строительство </w:t>
      </w:r>
      <w:r w:rsidR="006E3F71" w:rsidRPr="0008759E">
        <w:t xml:space="preserve">и ввод Жилого дома в эксплуатацию не позднее </w:t>
      </w:r>
      <w:r w:rsidR="006E3F71" w:rsidRPr="0008759E">
        <w:br/>
      </w:r>
      <w:r w:rsidR="00D339FF">
        <w:t>3</w:t>
      </w:r>
      <w:r w:rsidR="00D339FF" w:rsidRPr="008114F1">
        <w:t xml:space="preserve"> квартала </w:t>
      </w:r>
      <w:r w:rsidR="00D339FF">
        <w:t>2024</w:t>
      </w:r>
      <w:r w:rsidR="006E3F71" w:rsidRPr="0008759E">
        <w:t xml:space="preserve"> года.</w:t>
      </w:r>
    </w:p>
    <w:p w14:paraId="3BB89B45" w14:textId="2DBDE127" w:rsidR="008B7C3E" w:rsidRPr="009D46C2" w:rsidRDefault="00654476" w:rsidP="006E3F71">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643A61">
        <w:t xml:space="preserve">Застройщик обязуется передать </w:t>
      </w:r>
      <w:r w:rsidR="00F7416C">
        <w:t>Объект</w:t>
      </w:r>
      <w:r w:rsidRPr="00643A61">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w:t>
      </w:r>
      <w:r w:rsidRPr="009D46C2">
        <w:lastRenderedPageBreak/>
        <w:t xml:space="preserve">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2DB6ACEE" w:rsidR="008B7C3E" w:rsidRPr="009D46C2" w:rsidRDefault="006652AF"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lastRenderedPageBreak/>
        <w:t xml:space="preserve">ОТВЕТСТВЕННОСТЬ </w:t>
      </w:r>
      <w:r w:rsidR="008B7C3E" w:rsidRPr="009D46C2">
        <w:rPr>
          <w:b/>
          <w:bCs/>
          <w:color w:val="000000"/>
        </w:rPr>
        <w:t>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4B457C5A"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w:t>
      </w:r>
      <w:r w:rsidR="009073AA">
        <w:rPr>
          <w:bCs/>
        </w:rPr>
        <w:t>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3C6BC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w:t>
      </w:r>
      <w:r w:rsidR="009073AA">
        <w:t xml:space="preserve"> в случае нарушения условий п. 4</w:t>
      </w:r>
      <w:r w:rsidRPr="009D46C2">
        <w:t xml:space="preserve">.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lastRenderedPageBreak/>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3223B151" w14:textId="05E14BF8" w:rsidR="00A364BE" w:rsidRDefault="008B7C3E" w:rsidP="00A364BE">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A364BE">
        <w:rPr>
          <w:bCs/>
        </w:rPr>
        <w:t xml:space="preserve"> </w:t>
      </w:r>
      <w:r w:rsidR="00910B5B" w:rsidRPr="00D06CD3">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A364BE" w:rsidRPr="00E86299">
        <w:rPr>
          <w:bCs/>
          <w:u w:val="single"/>
        </w:rPr>
        <w:t>.</w:t>
      </w:r>
    </w:p>
    <w:p w14:paraId="43814B67" w14:textId="3061C733" w:rsidR="008B7C3E" w:rsidRPr="009D46C2" w:rsidRDefault="008B7C3E" w:rsidP="00A364BE">
      <w:pPr>
        <w:pStyle w:val="a7"/>
        <w:widowControl/>
        <w:tabs>
          <w:tab w:val="num" w:pos="0"/>
          <w:tab w:val="left" w:pos="993"/>
        </w:tabs>
        <w:suppressAutoHyphens w:val="0"/>
        <w:overflowPunct w:val="0"/>
        <w:autoSpaceDN w:val="0"/>
        <w:adjustRightInd w:val="0"/>
        <w:ind w:left="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12C26A62" w14:textId="44AAFA41" w:rsidR="008B7C3E" w:rsidRPr="009D46C2" w:rsidRDefault="008B7C3E" w:rsidP="008B7C3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w:t>
      </w:r>
      <w:r w:rsidR="008F5120" w:rsidRPr="008F5120">
        <w:rPr>
          <w:bCs/>
        </w:rPr>
        <w:t xml:space="preserve">Имущественные права на строящиеся площади, а также право аренды на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w:t>
      </w:r>
      <w:proofErr w:type="spellStart"/>
      <w:r w:rsidR="008F5120" w:rsidRPr="008F5120">
        <w:rPr>
          <w:bCs/>
        </w:rPr>
        <w:t>невозобновляемой</w:t>
      </w:r>
      <w:proofErr w:type="spellEnd"/>
      <w:r w:rsidR="008F5120" w:rsidRPr="008F5120">
        <w:rPr>
          <w:bCs/>
        </w:rPr>
        <w:t xml:space="preserve"> кредитной линии</w:t>
      </w:r>
      <w:r w:rsidRPr="001352F4">
        <w:rPr>
          <w:bCs/>
        </w:rPr>
        <w:t>.</w:t>
      </w:r>
      <w:r w:rsidRPr="009D46C2">
        <w:rPr>
          <w:bCs/>
        </w:rPr>
        <w:t xml:space="preserve"> </w:t>
      </w:r>
    </w:p>
    <w:p w14:paraId="4777E467"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54B23356"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w:t>
      </w:r>
      <w:r w:rsidR="002D3D34" w:rsidRPr="00296E6C">
        <w:rPr>
          <w:bCs/>
        </w:rPr>
        <w:t>Участник долевого строительства уведомлен и соглас</w:t>
      </w:r>
      <w:r w:rsidR="002D3D34">
        <w:rPr>
          <w:bCs/>
        </w:rPr>
        <w:t>е</w:t>
      </w:r>
      <w:r w:rsidR="002D3D34" w:rsidRPr="00296E6C">
        <w:rPr>
          <w:bCs/>
        </w:rPr>
        <w:t xml:space="preserve">н с тем, что земельный участок под </w:t>
      </w:r>
      <w:r w:rsidR="002D3D34">
        <w:rPr>
          <w:bCs/>
        </w:rPr>
        <w:t>Жилым домом</w:t>
      </w:r>
      <w:r w:rsidR="002D3D34" w:rsidRPr="00296E6C">
        <w:rPr>
          <w:bCs/>
        </w:rPr>
        <w:t xml:space="preserve"> может быть изменен (в том числе путем присоединения иного земельного участка, выделения земельного участка</w:t>
      </w:r>
      <w:r w:rsidR="002D3D34">
        <w:rPr>
          <w:bCs/>
        </w:rPr>
        <w:t xml:space="preserve">, наложения обременения права на земельный участок под Жилым домом в виде сервитута для </w:t>
      </w:r>
      <w:r w:rsidR="002D3D34" w:rsidRPr="00B3759E">
        <w:rPr>
          <w:bCs/>
        </w:rPr>
        <w:t>обеспечения прохода и проезда на иной земельный участок</w:t>
      </w:r>
      <w:r w:rsidR="002D3D34" w:rsidRPr="00296E6C">
        <w:rPr>
          <w:bCs/>
        </w:rPr>
        <w:t xml:space="preserve">)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w:t>
      </w:r>
      <w:r w:rsidR="002D3D34">
        <w:rPr>
          <w:bCs/>
        </w:rPr>
        <w:t xml:space="preserve">также </w:t>
      </w:r>
      <w:r w:rsidR="002D3D34" w:rsidRPr="00296E6C">
        <w:rPr>
          <w:bCs/>
        </w:rPr>
        <w:t xml:space="preserve">может быть </w:t>
      </w:r>
      <w:r w:rsidR="002D3D34">
        <w:rPr>
          <w:bCs/>
        </w:rPr>
        <w:t>изменена</w:t>
      </w:r>
      <w:r w:rsidRPr="009D46C2">
        <w:rPr>
          <w:bCs/>
        </w:rPr>
        <w:t>.</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AB1040">
        <w:rPr>
          <w:bCs/>
          <w:highlight w:val="yellow"/>
        </w:rPr>
        <w:t>двух экземплярах, имеющих равную юридическую силу, один экземпляр - для Участника долевого строительства, один экземпляр - для Застройщика.</w:t>
      </w:r>
      <w:r w:rsidRPr="009D46C2">
        <w:rPr>
          <w:bCs/>
        </w:rPr>
        <w:t xml:space="preserve">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D92194">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7AF01C0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встроенного помещения обслуживания жилой застройки</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lastRenderedPageBreak/>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E112781" w14:textId="77777777" w:rsidR="00AE0928" w:rsidRPr="00AE0928" w:rsidRDefault="00AE0928" w:rsidP="00AE0928">
            <w:pPr>
              <w:keepNext/>
              <w:widowControl/>
              <w:snapToGrid w:val="0"/>
              <w:ind w:left="426" w:hanging="426"/>
              <w:jc w:val="both"/>
              <w:rPr>
                <w:b/>
                <w:bCs/>
                <w:lang w:eastAsia="zh-CN"/>
              </w:rPr>
            </w:pPr>
            <w:r w:rsidRPr="00AE0928">
              <w:rPr>
                <w:b/>
                <w:bCs/>
                <w:lang w:eastAsia="zh-CN"/>
              </w:rPr>
              <w:lastRenderedPageBreak/>
              <w:t xml:space="preserve">Общество с ограниченной ответственностью </w:t>
            </w:r>
          </w:p>
          <w:p w14:paraId="632554C1" w14:textId="77777777" w:rsidR="00AE0928" w:rsidRPr="00AE0928" w:rsidRDefault="00AE0928" w:rsidP="00AE0928">
            <w:pPr>
              <w:keepNext/>
              <w:widowControl/>
              <w:snapToGrid w:val="0"/>
              <w:ind w:left="426" w:right="219" w:hanging="426"/>
              <w:jc w:val="both"/>
              <w:rPr>
                <w:b/>
                <w:bCs/>
                <w:iCs/>
                <w:color w:val="000000"/>
                <w:lang w:eastAsia="zh-CN"/>
              </w:rPr>
            </w:pPr>
            <w:r w:rsidRPr="00AE0928">
              <w:rPr>
                <w:b/>
                <w:bCs/>
                <w:lang w:eastAsia="zh-CN"/>
              </w:rPr>
              <w:t>«Специализированный Застройщик «Темпо»</w:t>
            </w:r>
          </w:p>
          <w:p w14:paraId="62AE646E" w14:textId="77777777" w:rsidR="005B055C" w:rsidRDefault="00AE0928" w:rsidP="00AE0928">
            <w:pPr>
              <w:keepNext/>
              <w:widowControl/>
              <w:tabs>
                <w:tab w:val="left" w:pos="3261"/>
                <w:tab w:val="left" w:pos="4962"/>
                <w:tab w:val="left" w:pos="5387"/>
                <w:tab w:val="left" w:pos="5954"/>
              </w:tabs>
              <w:jc w:val="both"/>
            </w:pPr>
            <w:r w:rsidRPr="00AE0928">
              <w:t xml:space="preserve">Юридический адрес: </w:t>
            </w:r>
            <w:r w:rsidR="005B055C" w:rsidRPr="00920028">
              <w:t xml:space="preserve">630132, г. Новосибирск, </w:t>
            </w:r>
          </w:p>
          <w:p w14:paraId="4486926B" w14:textId="73DF9044" w:rsidR="00AE0928" w:rsidRPr="00AE0928" w:rsidRDefault="005B055C" w:rsidP="00AE0928">
            <w:pPr>
              <w:keepNext/>
              <w:widowControl/>
              <w:tabs>
                <w:tab w:val="left" w:pos="3261"/>
                <w:tab w:val="left" w:pos="4962"/>
                <w:tab w:val="left" w:pos="5387"/>
                <w:tab w:val="left" w:pos="5954"/>
              </w:tabs>
              <w:jc w:val="both"/>
            </w:pPr>
            <w:proofErr w:type="spellStart"/>
            <w:r w:rsidRPr="00920028">
              <w:t>пр-кт</w:t>
            </w:r>
            <w:proofErr w:type="spellEnd"/>
            <w:r w:rsidRPr="00920028">
              <w:t xml:space="preserve"> Димитрова, д. 7, оф. 703</w:t>
            </w:r>
          </w:p>
          <w:p w14:paraId="79ABEEBB" w14:textId="77777777" w:rsidR="00AE0928" w:rsidRPr="00AE0928" w:rsidRDefault="00AE0928" w:rsidP="00AE0928">
            <w:pPr>
              <w:keepNext/>
              <w:widowControl/>
              <w:tabs>
                <w:tab w:val="left" w:pos="3261"/>
                <w:tab w:val="left" w:pos="4962"/>
                <w:tab w:val="left" w:pos="5387"/>
                <w:tab w:val="left" w:pos="5954"/>
              </w:tabs>
              <w:jc w:val="both"/>
            </w:pPr>
            <w:r w:rsidRPr="00AE0928">
              <w:t>ОГРН 1215400018019</w:t>
            </w:r>
          </w:p>
          <w:p w14:paraId="53F2704C" w14:textId="77777777" w:rsidR="00AE0928" w:rsidRPr="00AE0928" w:rsidRDefault="00AE0928" w:rsidP="00AE0928">
            <w:pPr>
              <w:keepNext/>
              <w:widowControl/>
              <w:tabs>
                <w:tab w:val="left" w:pos="3261"/>
                <w:tab w:val="left" w:pos="4962"/>
                <w:tab w:val="left" w:pos="5387"/>
                <w:tab w:val="left" w:pos="5954"/>
              </w:tabs>
              <w:jc w:val="both"/>
            </w:pPr>
            <w:r w:rsidRPr="00AE0928">
              <w:t>ИНН 5402066547</w:t>
            </w:r>
          </w:p>
          <w:p w14:paraId="16CAF0E6" w14:textId="77777777" w:rsidR="00AE0928" w:rsidRPr="00AE0928" w:rsidRDefault="00AE0928" w:rsidP="00AE0928">
            <w:pPr>
              <w:keepNext/>
              <w:widowControl/>
              <w:tabs>
                <w:tab w:val="left" w:pos="3261"/>
                <w:tab w:val="left" w:pos="4962"/>
                <w:tab w:val="left" w:pos="5387"/>
                <w:tab w:val="left" w:pos="5954"/>
              </w:tabs>
              <w:jc w:val="both"/>
              <w:rPr>
                <w:highlight w:val="yellow"/>
              </w:rPr>
            </w:pPr>
            <w:r w:rsidRPr="00AE0928">
              <w:t>КПП 540601001</w:t>
            </w:r>
          </w:p>
          <w:p w14:paraId="02886081" w14:textId="77777777" w:rsidR="00AE0928" w:rsidRPr="00AE0928" w:rsidRDefault="00AE0928" w:rsidP="00AE0928">
            <w:pPr>
              <w:keepNext/>
              <w:widowControl/>
              <w:tabs>
                <w:tab w:val="left" w:pos="3261"/>
                <w:tab w:val="left" w:pos="4962"/>
                <w:tab w:val="left" w:pos="5387"/>
                <w:tab w:val="left" w:pos="5954"/>
              </w:tabs>
              <w:jc w:val="both"/>
            </w:pPr>
            <w:r w:rsidRPr="00AE0928">
              <w:t xml:space="preserve">Телефон: +7 (383) 258-58-15 </w:t>
            </w:r>
          </w:p>
          <w:p w14:paraId="44EAEA23" w14:textId="77777777" w:rsidR="00AE0928" w:rsidRPr="00AE0928" w:rsidRDefault="00AE0928" w:rsidP="00AE0928">
            <w:pPr>
              <w:keepNext/>
              <w:widowControl/>
              <w:snapToGrid w:val="0"/>
              <w:ind w:left="426" w:hanging="426"/>
              <w:jc w:val="both"/>
              <w:rPr>
                <w:bCs/>
                <w:iCs/>
                <w:color w:val="000000"/>
                <w:highlight w:val="yellow"/>
                <w:lang w:eastAsia="zh-CN"/>
              </w:rPr>
            </w:pPr>
            <w:r w:rsidRPr="00AE0928">
              <w:rPr>
                <w:bCs/>
                <w:iCs/>
                <w:color w:val="000000"/>
                <w:lang w:eastAsia="zh-CN"/>
              </w:rPr>
              <w:t xml:space="preserve">Электронная почта: </w:t>
            </w:r>
            <w:proofErr w:type="spellStart"/>
            <w:r w:rsidRPr="00AE0928">
              <w:rPr>
                <w:bCs/>
                <w:iCs/>
                <w:color w:val="000000"/>
                <w:lang w:eastAsia="zh-CN"/>
              </w:rPr>
              <w:t>sz</w:t>
            </w:r>
            <w:proofErr w:type="spellEnd"/>
            <w:r w:rsidRPr="00AE0928">
              <w:rPr>
                <w:bCs/>
                <w:iCs/>
                <w:color w:val="000000"/>
                <w:lang w:val="en-US" w:eastAsia="zh-CN"/>
              </w:rPr>
              <w:t>tempo</w:t>
            </w:r>
            <w:r w:rsidRPr="00AE0928">
              <w:rPr>
                <w:bCs/>
                <w:iCs/>
                <w:color w:val="000000"/>
                <w:lang w:eastAsia="zh-CN"/>
              </w:rPr>
              <w:t>.2022@gmail.com</w:t>
            </w:r>
          </w:p>
          <w:p w14:paraId="0325202E" w14:textId="77777777" w:rsidR="00AE0928" w:rsidRPr="00AE0928" w:rsidRDefault="00AE0928" w:rsidP="00AE0928">
            <w:pPr>
              <w:keepNext/>
              <w:widowControl/>
              <w:tabs>
                <w:tab w:val="num" w:pos="567"/>
              </w:tabs>
              <w:jc w:val="both"/>
              <w:rPr>
                <w:snapToGrid w:val="0"/>
                <w:highlight w:val="yellow"/>
              </w:rPr>
            </w:pPr>
          </w:p>
          <w:p w14:paraId="3081177A" w14:textId="77777777" w:rsidR="00CE2D18" w:rsidRPr="002D3D34" w:rsidRDefault="00CE2D18" w:rsidP="00CE2D18">
            <w:pPr>
              <w:keepNext/>
              <w:widowControl/>
              <w:tabs>
                <w:tab w:val="num" w:pos="567"/>
              </w:tabs>
              <w:jc w:val="both"/>
              <w:rPr>
                <w:bCs/>
                <w:iCs/>
                <w:snapToGrid w:val="0"/>
              </w:rPr>
            </w:pPr>
            <w:r w:rsidRPr="002D3D34">
              <w:rPr>
                <w:bCs/>
                <w:iCs/>
                <w:snapToGrid w:val="0"/>
              </w:rPr>
              <w:t>Представитель по доверенности</w:t>
            </w:r>
          </w:p>
          <w:p w14:paraId="636E6AE0" w14:textId="77777777" w:rsidR="00CE2D18" w:rsidRPr="00CE2D18" w:rsidRDefault="00CE2D18" w:rsidP="00CE2D18">
            <w:pPr>
              <w:keepNext/>
              <w:widowControl/>
              <w:tabs>
                <w:tab w:val="num" w:pos="567"/>
              </w:tabs>
              <w:jc w:val="both"/>
              <w:rPr>
                <w:b/>
                <w:bCs/>
                <w:iCs/>
                <w:snapToGrid w:val="0"/>
              </w:rPr>
            </w:pPr>
          </w:p>
          <w:p w14:paraId="0D7629BF" w14:textId="77777777" w:rsidR="00CE2D18" w:rsidRPr="00CE2D18" w:rsidRDefault="00CE2D18" w:rsidP="00CE2D18">
            <w:pPr>
              <w:keepNext/>
              <w:widowControl/>
              <w:tabs>
                <w:tab w:val="num" w:pos="567"/>
              </w:tabs>
              <w:jc w:val="both"/>
              <w:rPr>
                <w:bCs/>
                <w:iCs/>
                <w:snapToGrid w:val="0"/>
              </w:rPr>
            </w:pPr>
          </w:p>
          <w:p w14:paraId="092C43EE" w14:textId="77777777" w:rsidR="00CE2D18" w:rsidRPr="00CE2D18" w:rsidRDefault="00CE2D18" w:rsidP="00CE2D18">
            <w:pPr>
              <w:keepNext/>
              <w:widowControl/>
              <w:tabs>
                <w:tab w:val="num" w:pos="567"/>
              </w:tabs>
              <w:jc w:val="both"/>
              <w:rPr>
                <w:bCs/>
                <w:iCs/>
                <w:snapToGrid w:val="0"/>
              </w:rPr>
            </w:pPr>
            <w:r w:rsidRPr="00CE2D18">
              <w:rPr>
                <w:bCs/>
                <w:iCs/>
                <w:snapToGrid w:val="0"/>
              </w:rPr>
              <w:t xml:space="preserve">___________________ (Е.В. </w:t>
            </w:r>
            <w:proofErr w:type="spellStart"/>
            <w:r w:rsidRPr="00CE2D18">
              <w:rPr>
                <w:bCs/>
                <w:iCs/>
                <w:snapToGrid w:val="0"/>
              </w:rPr>
              <w:t>Тверикова</w:t>
            </w:r>
            <w:proofErr w:type="spellEnd"/>
            <w:r w:rsidRPr="00CE2D18">
              <w:rPr>
                <w:bCs/>
                <w:iCs/>
                <w:snapToGrid w:val="0"/>
              </w:rPr>
              <w:t>)</w:t>
            </w:r>
          </w:p>
          <w:p w14:paraId="23D14FA5" w14:textId="0236B624" w:rsidR="008B7C3E" w:rsidRPr="009D46C2" w:rsidRDefault="00CE2D18" w:rsidP="00CE2D18">
            <w:pPr>
              <w:keepNext/>
              <w:widowControl/>
              <w:jc w:val="both"/>
              <w:rPr>
                <w:lang w:eastAsia="ru-RU"/>
              </w:rPr>
            </w:pPr>
            <w:r w:rsidRPr="00CE2D18">
              <w:rPr>
                <w:bCs/>
                <w:iCs/>
                <w:snapToGrid w:val="0"/>
              </w:rPr>
              <w:t>М.П.</w:t>
            </w:r>
          </w:p>
        </w:tc>
        <w:tc>
          <w:tcPr>
            <w:tcW w:w="2500" w:type="pct"/>
          </w:tcPr>
          <w:p w14:paraId="6DBC6259" w14:textId="77777777" w:rsidR="0031200D" w:rsidRDefault="0031200D" w:rsidP="0031200D">
            <w:pPr>
              <w:tabs>
                <w:tab w:val="left" w:pos="0"/>
                <w:tab w:val="left" w:pos="993"/>
                <w:tab w:val="left" w:pos="1134"/>
              </w:tabs>
              <w:ind w:hanging="19"/>
              <w:jc w:val="both"/>
              <w:rPr>
                <w:b/>
                <w:bCs/>
              </w:rPr>
            </w:pPr>
            <w:r>
              <w:rPr>
                <w:b/>
                <w:bCs/>
              </w:rPr>
              <w:t>{v8 ПокупательФИО1}</w:t>
            </w:r>
          </w:p>
          <w:p w14:paraId="6F15DD93"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1}</w:t>
            </w:r>
          </w:p>
          <w:p w14:paraId="34E24A50"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1}</w:t>
            </w:r>
          </w:p>
          <w:p w14:paraId="6849A6EB"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1}</w:t>
            </w:r>
            <w:r>
              <w:t xml:space="preserve"> </w:t>
            </w:r>
            <w:r>
              <w:rPr>
                <w:bCs/>
                <w:color w:val="000000"/>
              </w:rPr>
              <w:t>{v8 ПокупательСерияНомерПаспорта1}</w:t>
            </w:r>
          </w:p>
          <w:p w14:paraId="6C9566A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1}</w:t>
            </w:r>
          </w:p>
          <w:p w14:paraId="3A8EFF7D"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1</w:t>
            </w:r>
            <w:proofErr w:type="gramStart"/>
            <w:r>
              <w:rPr>
                <w:bCs/>
                <w:color w:val="000000"/>
              </w:rPr>
              <w:t>},  {</w:t>
            </w:r>
            <w:proofErr w:type="gramEnd"/>
            <w:r>
              <w:rPr>
                <w:bCs/>
                <w:color w:val="000000"/>
              </w:rPr>
              <w:t>v8 ПокупательДатаВыдачиПаспортаПрописью1}</w:t>
            </w:r>
          </w:p>
          <w:p w14:paraId="1AEC1F87"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1}</w:t>
            </w:r>
          </w:p>
          <w:p w14:paraId="6F822B99" w14:textId="77777777" w:rsidR="0031200D" w:rsidRDefault="0031200D" w:rsidP="0031200D">
            <w:pPr>
              <w:jc w:val="both"/>
              <w:rPr>
                <w:bCs/>
                <w:color w:val="000000"/>
              </w:rPr>
            </w:pPr>
            <w:r>
              <w:rPr>
                <w:b/>
                <w:bCs/>
                <w:color w:val="000000"/>
              </w:rPr>
              <w:t>Тел.:</w:t>
            </w:r>
            <w:r>
              <w:rPr>
                <w:bCs/>
                <w:color w:val="000000"/>
              </w:rPr>
              <w:t xml:space="preserve"> {v8 ПокупательКонтактныйТелефон1}</w:t>
            </w:r>
          </w:p>
          <w:p w14:paraId="6FCF7734"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1}</w:t>
            </w:r>
          </w:p>
          <w:p w14:paraId="051CF204"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1}</w:t>
            </w:r>
          </w:p>
          <w:p w14:paraId="427D3B20" w14:textId="77777777" w:rsidR="0031200D" w:rsidRDefault="0031200D" w:rsidP="0031200D">
            <w:pPr>
              <w:tabs>
                <w:tab w:val="left" w:pos="0"/>
                <w:tab w:val="left" w:pos="542"/>
                <w:tab w:val="left" w:pos="851"/>
                <w:tab w:val="left" w:pos="993"/>
              </w:tabs>
              <w:jc w:val="both"/>
              <w:rPr>
                <w:b/>
                <w:bCs/>
              </w:rPr>
            </w:pPr>
            <w:r>
              <w:rPr>
                <w:b/>
                <w:bCs/>
                <w:color w:val="000000"/>
                <w:lang w:val="en-US"/>
              </w:rPr>
              <w:t>Email</w:t>
            </w:r>
            <w:r>
              <w:rPr>
                <w:b/>
                <w:bCs/>
                <w:color w:val="000000"/>
              </w:rPr>
              <w:t>:</w:t>
            </w:r>
            <w:r>
              <w:rPr>
                <w:bCs/>
                <w:color w:val="000000"/>
              </w:rPr>
              <w:t xml:space="preserve"> {v8 ПокупательEmail1}</w:t>
            </w:r>
          </w:p>
          <w:p w14:paraId="595212E4" w14:textId="77777777" w:rsidR="0031200D" w:rsidRDefault="0031200D" w:rsidP="0031200D">
            <w:pPr>
              <w:tabs>
                <w:tab w:val="left" w:pos="0"/>
                <w:tab w:val="left" w:pos="542"/>
                <w:tab w:val="left" w:pos="851"/>
                <w:tab w:val="left" w:pos="993"/>
              </w:tabs>
              <w:jc w:val="both"/>
              <w:rPr>
                <w:b/>
                <w:bCs/>
              </w:rPr>
            </w:pPr>
          </w:p>
          <w:p w14:paraId="3CAB8D9E" w14:textId="77777777" w:rsidR="0031200D" w:rsidRDefault="0031200D" w:rsidP="0031200D">
            <w:pPr>
              <w:tabs>
                <w:tab w:val="left" w:pos="0"/>
                <w:tab w:val="left" w:pos="993"/>
                <w:tab w:val="left" w:pos="1134"/>
              </w:tabs>
              <w:ind w:hanging="19"/>
              <w:jc w:val="both"/>
              <w:rPr>
                <w:bCs/>
                <w:lang w:eastAsia="zh-CN"/>
              </w:rPr>
            </w:pPr>
            <w:r>
              <w:rPr>
                <w:bCs/>
                <w:lang w:eastAsia="zh-CN"/>
              </w:rPr>
              <w:t>_____________(__________________________________)</w:t>
            </w:r>
          </w:p>
          <w:p w14:paraId="1C64C99B" w14:textId="77777777" w:rsidR="0031200D" w:rsidRDefault="0031200D" w:rsidP="0031200D">
            <w:pPr>
              <w:tabs>
                <w:tab w:val="left" w:pos="0"/>
                <w:tab w:val="left" w:pos="993"/>
                <w:tab w:val="left" w:pos="1134"/>
              </w:tabs>
              <w:ind w:hanging="19"/>
              <w:jc w:val="both"/>
              <w:rPr>
                <w:b/>
                <w:bCs/>
              </w:rPr>
            </w:pPr>
          </w:p>
          <w:p w14:paraId="619705AA" w14:textId="77777777" w:rsidR="0031200D" w:rsidRDefault="0031200D" w:rsidP="0031200D">
            <w:pPr>
              <w:tabs>
                <w:tab w:val="left" w:pos="0"/>
                <w:tab w:val="left" w:pos="993"/>
                <w:tab w:val="left" w:pos="1134"/>
              </w:tabs>
              <w:ind w:hanging="19"/>
              <w:jc w:val="both"/>
              <w:rPr>
                <w:b/>
                <w:bCs/>
              </w:rPr>
            </w:pPr>
            <w:r>
              <w:rPr>
                <w:b/>
                <w:bCs/>
              </w:rPr>
              <w:t>{v8 ПокупательФИО2}</w:t>
            </w:r>
          </w:p>
          <w:p w14:paraId="79C13A19"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2}</w:t>
            </w:r>
          </w:p>
          <w:p w14:paraId="04DECE24"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2}</w:t>
            </w:r>
          </w:p>
          <w:p w14:paraId="7296F4B2"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2}</w:t>
            </w:r>
            <w:r>
              <w:t xml:space="preserve"> </w:t>
            </w:r>
            <w:r>
              <w:rPr>
                <w:bCs/>
                <w:color w:val="000000"/>
              </w:rPr>
              <w:t>{v8 ПокупательСерияНомерПаспорта2}</w:t>
            </w:r>
          </w:p>
          <w:p w14:paraId="243644A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2}</w:t>
            </w:r>
          </w:p>
          <w:p w14:paraId="50F49B66"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2</w:t>
            </w:r>
            <w:proofErr w:type="gramStart"/>
            <w:r>
              <w:rPr>
                <w:bCs/>
                <w:color w:val="000000"/>
              </w:rPr>
              <w:t>},  {</w:t>
            </w:r>
            <w:proofErr w:type="gramEnd"/>
            <w:r>
              <w:rPr>
                <w:bCs/>
                <w:color w:val="000000"/>
              </w:rPr>
              <w:t>v8 ПокупательДатаВыдачиПаспортаПрописью2}</w:t>
            </w:r>
          </w:p>
          <w:p w14:paraId="52FA8500"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2}</w:t>
            </w:r>
          </w:p>
          <w:p w14:paraId="6FCD2EE2" w14:textId="77777777" w:rsidR="0031200D" w:rsidRDefault="0031200D" w:rsidP="0031200D">
            <w:pPr>
              <w:tabs>
                <w:tab w:val="left" w:pos="0"/>
                <w:tab w:val="left" w:pos="542"/>
                <w:tab w:val="left" w:pos="851"/>
                <w:tab w:val="left" w:pos="993"/>
              </w:tabs>
              <w:jc w:val="both"/>
              <w:rPr>
                <w:bCs/>
                <w:color w:val="000000"/>
              </w:rPr>
            </w:pPr>
            <w:r>
              <w:rPr>
                <w:b/>
                <w:bCs/>
                <w:color w:val="000000"/>
              </w:rPr>
              <w:t>Тел.:</w:t>
            </w:r>
            <w:r>
              <w:rPr>
                <w:bCs/>
                <w:color w:val="000000"/>
              </w:rPr>
              <w:t xml:space="preserve"> {v8 ПокупательКонтактныйТелефон2}</w:t>
            </w:r>
          </w:p>
          <w:p w14:paraId="2D8C84CC"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2}</w:t>
            </w:r>
          </w:p>
          <w:p w14:paraId="02CF40C8"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2}</w:t>
            </w:r>
          </w:p>
          <w:p w14:paraId="63F4F4BF" w14:textId="77777777" w:rsidR="0031200D" w:rsidRDefault="0031200D" w:rsidP="0031200D">
            <w:pPr>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2}</w:t>
            </w:r>
          </w:p>
          <w:p w14:paraId="475E3727" w14:textId="77777777" w:rsidR="0031200D" w:rsidRDefault="0031200D" w:rsidP="0031200D">
            <w:pPr>
              <w:tabs>
                <w:tab w:val="left" w:pos="0"/>
                <w:tab w:val="left" w:pos="542"/>
                <w:tab w:val="left" w:pos="851"/>
                <w:tab w:val="left" w:pos="993"/>
              </w:tabs>
              <w:jc w:val="both"/>
              <w:rPr>
                <w:bCs/>
                <w:color w:val="000000"/>
              </w:rPr>
            </w:pPr>
          </w:p>
          <w:p w14:paraId="0476B601" w14:textId="77777777" w:rsidR="0031200D" w:rsidRDefault="0031200D" w:rsidP="0031200D">
            <w:pPr>
              <w:tabs>
                <w:tab w:val="left" w:pos="0"/>
                <w:tab w:val="left" w:pos="542"/>
                <w:tab w:val="left" w:pos="851"/>
                <w:tab w:val="left" w:pos="993"/>
              </w:tabs>
              <w:jc w:val="both"/>
              <w:rPr>
                <w:bCs/>
                <w:lang w:eastAsia="zh-CN"/>
              </w:rPr>
            </w:pPr>
            <w:r>
              <w:rPr>
                <w:bCs/>
                <w:lang w:eastAsia="zh-CN"/>
              </w:rPr>
              <w:t>_____________(__________________________________)</w:t>
            </w:r>
          </w:p>
          <w:p w14:paraId="5930E7E1" w14:textId="77777777" w:rsidR="0031200D" w:rsidRDefault="0031200D" w:rsidP="0031200D">
            <w:pPr>
              <w:tabs>
                <w:tab w:val="left" w:pos="0"/>
                <w:tab w:val="left" w:pos="542"/>
                <w:tab w:val="left" w:pos="851"/>
                <w:tab w:val="left" w:pos="993"/>
              </w:tabs>
              <w:jc w:val="both"/>
              <w:rPr>
                <w:bCs/>
                <w:color w:val="000000"/>
              </w:rPr>
            </w:pPr>
          </w:p>
          <w:p w14:paraId="443C8053"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3}</w:t>
            </w:r>
          </w:p>
          <w:p w14:paraId="6013C4F8"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3}</w:t>
            </w:r>
          </w:p>
          <w:p w14:paraId="71784F9B"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3}</w:t>
            </w:r>
          </w:p>
          <w:p w14:paraId="2F92F4A1"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3}</w:t>
            </w:r>
            <w:r>
              <w:t xml:space="preserve"> </w:t>
            </w:r>
            <w:r>
              <w:rPr>
                <w:bCs/>
                <w:color w:val="000000"/>
              </w:rPr>
              <w:t>{v8 ПокупательСерияНомерПаспорта3}</w:t>
            </w:r>
          </w:p>
          <w:p w14:paraId="33BFA02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3}</w:t>
            </w:r>
          </w:p>
          <w:p w14:paraId="596ECB15"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3}, {v8 ПокупательДатаВыдачиПаспортаПрописью3}</w:t>
            </w:r>
          </w:p>
          <w:p w14:paraId="0A71CE3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3}</w:t>
            </w:r>
          </w:p>
          <w:p w14:paraId="4B00781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3}</w:t>
            </w:r>
          </w:p>
          <w:p w14:paraId="6C0C8E21"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3}</w:t>
            </w:r>
          </w:p>
          <w:p w14:paraId="38B57E87"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3}</w:t>
            </w:r>
          </w:p>
          <w:p w14:paraId="25C3C24F"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3}</w:t>
            </w:r>
          </w:p>
          <w:p w14:paraId="62020C31" w14:textId="77777777" w:rsidR="0031200D" w:rsidRDefault="0031200D" w:rsidP="0031200D">
            <w:pPr>
              <w:keepNext/>
              <w:widowControl/>
              <w:tabs>
                <w:tab w:val="left" w:pos="0"/>
                <w:tab w:val="left" w:pos="542"/>
                <w:tab w:val="left" w:pos="851"/>
                <w:tab w:val="left" w:pos="993"/>
              </w:tabs>
              <w:jc w:val="both"/>
              <w:rPr>
                <w:bCs/>
                <w:color w:val="000000"/>
              </w:rPr>
            </w:pPr>
          </w:p>
          <w:p w14:paraId="039A9630" w14:textId="77777777" w:rsidR="0031200D" w:rsidRDefault="0031200D" w:rsidP="0031200D">
            <w:pPr>
              <w:keepNext/>
              <w:widowControl/>
              <w:snapToGrid w:val="0"/>
              <w:jc w:val="both"/>
              <w:rPr>
                <w:bCs/>
                <w:lang w:eastAsia="zh-CN"/>
              </w:rPr>
            </w:pPr>
            <w:r>
              <w:rPr>
                <w:bCs/>
                <w:lang w:eastAsia="zh-CN"/>
              </w:rPr>
              <w:t>_____________(__________________________________)</w:t>
            </w:r>
          </w:p>
          <w:p w14:paraId="5C804F81" w14:textId="77777777" w:rsidR="0031200D" w:rsidRDefault="0031200D" w:rsidP="0031200D">
            <w:pPr>
              <w:keepNext/>
              <w:widowControl/>
              <w:snapToGrid w:val="0"/>
              <w:jc w:val="both"/>
              <w:rPr>
                <w:bCs/>
                <w:lang w:eastAsia="zh-CN"/>
              </w:rPr>
            </w:pPr>
          </w:p>
          <w:p w14:paraId="4176FE2D"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4}</w:t>
            </w:r>
          </w:p>
          <w:p w14:paraId="0D01D6EC"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4}</w:t>
            </w:r>
          </w:p>
          <w:p w14:paraId="1A9ED5A8"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4}</w:t>
            </w:r>
          </w:p>
          <w:p w14:paraId="5A77512A"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4}</w:t>
            </w:r>
            <w:r>
              <w:t xml:space="preserve"> </w:t>
            </w:r>
            <w:r>
              <w:rPr>
                <w:bCs/>
                <w:color w:val="000000"/>
              </w:rPr>
              <w:t>{v8 ПокупательСерияНомерПаспорта4}</w:t>
            </w:r>
          </w:p>
          <w:p w14:paraId="2E71AEDF" w14:textId="77777777" w:rsidR="0031200D" w:rsidRDefault="0031200D" w:rsidP="0031200D">
            <w:pPr>
              <w:keepNext/>
              <w:widowControl/>
              <w:tabs>
                <w:tab w:val="left" w:pos="0"/>
                <w:tab w:val="left" w:pos="993"/>
                <w:tab w:val="left" w:pos="1134"/>
              </w:tabs>
              <w:ind w:hanging="19"/>
              <w:jc w:val="both"/>
            </w:pPr>
            <w:r>
              <w:rPr>
                <w:bCs/>
                <w:color w:val="000000"/>
              </w:rPr>
              <w:lastRenderedPageBreak/>
              <w:t>Код подразделения: {v8 ПокупательКодПодразделенияПаспорта4}</w:t>
            </w:r>
          </w:p>
          <w:p w14:paraId="5A4E6917"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4}, {v8 ПокупательДатаВыдачиПаспортаПрописью4}</w:t>
            </w:r>
          </w:p>
          <w:p w14:paraId="0D228D8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4}</w:t>
            </w:r>
          </w:p>
          <w:p w14:paraId="019BEBF4"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4}</w:t>
            </w:r>
          </w:p>
          <w:p w14:paraId="55B7B1CD"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4}</w:t>
            </w:r>
          </w:p>
          <w:p w14:paraId="032CEE3A"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4}</w:t>
            </w:r>
          </w:p>
          <w:p w14:paraId="6DBBE37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4}</w:t>
            </w:r>
          </w:p>
          <w:p w14:paraId="5C120F24" w14:textId="77777777" w:rsidR="0031200D" w:rsidRDefault="0031200D" w:rsidP="0031200D">
            <w:pPr>
              <w:keepNext/>
              <w:widowControl/>
              <w:tabs>
                <w:tab w:val="left" w:pos="0"/>
                <w:tab w:val="left" w:pos="542"/>
                <w:tab w:val="left" w:pos="851"/>
                <w:tab w:val="left" w:pos="993"/>
              </w:tabs>
              <w:jc w:val="both"/>
              <w:rPr>
                <w:bCs/>
                <w:color w:val="000000"/>
              </w:rPr>
            </w:pPr>
          </w:p>
          <w:p w14:paraId="3BDBD0CA" w14:textId="77777777" w:rsidR="0031200D" w:rsidRDefault="0031200D" w:rsidP="0031200D">
            <w:pPr>
              <w:keepNext/>
              <w:widowControl/>
              <w:snapToGrid w:val="0"/>
              <w:jc w:val="both"/>
              <w:rPr>
                <w:bCs/>
                <w:lang w:eastAsia="zh-CN"/>
              </w:rPr>
            </w:pPr>
            <w:r>
              <w:rPr>
                <w:bCs/>
                <w:lang w:eastAsia="zh-CN"/>
              </w:rPr>
              <w:t>_____________(__________________________________)</w:t>
            </w:r>
          </w:p>
          <w:p w14:paraId="7AE5A0C2" w14:textId="77777777" w:rsidR="0031200D" w:rsidRDefault="0031200D" w:rsidP="0031200D">
            <w:pPr>
              <w:keepNext/>
              <w:widowControl/>
              <w:tabs>
                <w:tab w:val="left" w:pos="0"/>
                <w:tab w:val="left" w:pos="542"/>
                <w:tab w:val="left" w:pos="851"/>
                <w:tab w:val="left" w:pos="993"/>
              </w:tabs>
              <w:jc w:val="both"/>
              <w:rPr>
                <w:b/>
                <w:bCs/>
                <w:color w:val="000000"/>
              </w:rPr>
            </w:pPr>
          </w:p>
          <w:p w14:paraId="56552856"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5}</w:t>
            </w:r>
          </w:p>
          <w:p w14:paraId="1BF960CF"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5}</w:t>
            </w:r>
          </w:p>
          <w:p w14:paraId="49039873"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5}</w:t>
            </w:r>
          </w:p>
          <w:p w14:paraId="29FC56E9"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5}</w:t>
            </w:r>
            <w:r>
              <w:t xml:space="preserve"> </w:t>
            </w:r>
            <w:r>
              <w:rPr>
                <w:bCs/>
                <w:color w:val="000000"/>
              </w:rPr>
              <w:t>{v8 ПокупательСерияНомерПаспорта5}</w:t>
            </w:r>
          </w:p>
          <w:p w14:paraId="509EE80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5}</w:t>
            </w:r>
          </w:p>
          <w:p w14:paraId="7B386E5E"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5}, {v8 ПокупательДатаВыдачиПаспортаПрописью5}</w:t>
            </w:r>
          </w:p>
          <w:p w14:paraId="3EEF08D4"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5}</w:t>
            </w:r>
          </w:p>
          <w:p w14:paraId="73329071"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5}</w:t>
            </w:r>
          </w:p>
          <w:p w14:paraId="75DC40AC"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5}</w:t>
            </w:r>
          </w:p>
          <w:p w14:paraId="1DAA0FF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5}</w:t>
            </w:r>
          </w:p>
          <w:p w14:paraId="2033CFA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5}</w:t>
            </w:r>
          </w:p>
          <w:p w14:paraId="7EB1E75F" w14:textId="77777777" w:rsidR="0031200D" w:rsidRDefault="0031200D" w:rsidP="0031200D">
            <w:pPr>
              <w:keepNext/>
              <w:widowControl/>
              <w:tabs>
                <w:tab w:val="left" w:pos="0"/>
                <w:tab w:val="left" w:pos="542"/>
                <w:tab w:val="left" w:pos="851"/>
                <w:tab w:val="left" w:pos="993"/>
              </w:tabs>
              <w:jc w:val="both"/>
              <w:rPr>
                <w:bCs/>
                <w:color w:val="000000"/>
              </w:rPr>
            </w:pPr>
          </w:p>
          <w:p w14:paraId="2BD5133D" w14:textId="2809366C" w:rsidR="008B7C3E" w:rsidRPr="009D46C2" w:rsidRDefault="0031200D" w:rsidP="0031200D">
            <w:pPr>
              <w:keepNext/>
              <w:widowControl/>
              <w:snapToGrid w:val="0"/>
              <w:jc w:val="both"/>
              <w:rPr>
                <w:bCs/>
                <w:lang w:eastAsia="zh-CN"/>
              </w:rPr>
            </w:pPr>
            <w:r>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lastRenderedPageBreak/>
        <w:br w:type="page"/>
      </w:r>
    </w:p>
    <w:p w14:paraId="15AD88AD" w14:textId="77777777" w:rsidR="008B7C3E" w:rsidRPr="009D46C2" w:rsidRDefault="008B7C3E" w:rsidP="008B7C3E">
      <w:pPr>
        <w:widowControl/>
        <w:sectPr w:rsidR="008B7C3E" w:rsidRPr="009D46C2" w:rsidSect="005D1F6D">
          <w:footerReference w:type="default" r:id="rId10"/>
          <w:headerReference w:type="first" r:id="rId11"/>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4DD618DC" w14:textId="77777777" w:rsidR="00433958" w:rsidRPr="00433958" w:rsidRDefault="008B7C3E" w:rsidP="00433958">
      <w:pPr>
        <w:widowControl/>
        <w:autoSpaceDN w:val="0"/>
        <w:adjustRightInd w:val="0"/>
        <w:jc w:val="center"/>
        <w:rPr>
          <w:b/>
          <w:bCs/>
        </w:rPr>
      </w:pPr>
      <w:r w:rsidRPr="009D46C2">
        <w:rPr>
          <w:b/>
          <w:bCs/>
        </w:rPr>
        <w:t xml:space="preserve">План </w:t>
      </w:r>
      <w:r w:rsidR="00BF1BD3" w:rsidRPr="009D46C2">
        <w:rPr>
          <w:b/>
        </w:rPr>
        <w:t>встроенного помещения обслуживания жилой застройки</w:t>
      </w:r>
      <w:r w:rsidRPr="009D46C2">
        <w:rPr>
          <w:b/>
          <w:bCs/>
        </w:rPr>
        <w:t xml:space="preserve"> № {v8 </w:t>
      </w:r>
      <w:proofErr w:type="spellStart"/>
      <w:r w:rsidRPr="009D46C2">
        <w:rPr>
          <w:b/>
          <w:bCs/>
        </w:rPr>
        <w:t>НомерКвартиры</w:t>
      </w:r>
      <w:proofErr w:type="spellEnd"/>
      <w:r w:rsidRPr="009D46C2">
        <w:rPr>
          <w:b/>
          <w:bCs/>
        </w:rPr>
        <w:t xml:space="preserve">} на {v8 Этаж} этаже </w:t>
      </w:r>
      <w:r w:rsidR="00433958" w:rsidRPr="00433958">
        <w:rPr>
          <w:b/>
          <w:bCs/>
        </w:rPr>
        <w:t>многоквартирного жилого дома, расположенного</w:t>
      </w:r>
    </w:p>
    <w:p w14:paraId="202630C5" w14:textId="29849E85" w:rsidR="008B7C3E" w:rsidRPr="009D46C2" w:rsidRDefault="00433958" w:rsidP="00433958">
      <w:pPr>
        <w:widowControl/>
        <w:autoSpaceDN w:val="0"/>
        <w:adjustRightInd w:val="0"/>
        <w:jc w:val="center"/>
        <w:rPr>
          <w:b/>
          <w:bCs/>
        </w:rPr>
      </w:pPr>
      <w:r w:rsidRPr="00433958">
        <w:rPr>
          <w:b/>
          <w:bCs/>
        </w:rPr>
        <w:t>по адресу: Новосибирская область, город Новосибирск, Кировский район</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099C16E6" w:rsidR="008B7C3E" w:rsidRDefault="00AB47D7" w:rsidP="008B7C3E">
      <w:pPr>
        <w:widowControl/>
        <w:shd w:val="clear" w:color="auto" w:fill="FFFFFF"/>
        <w:ind w:right="-365" w:firstLine="708"/>
        <w:rPr>
          <w:color w:val="000000"/>
          <w:spacing w:val="-6"/>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4273026" w14:textId="243BF27E" w:rsidR="003F4BA9" w:rsidRDefault="003F4BA9" w:rsidP="008B7C3E">
      <w:pPr>
        <w:widowControl/>
        <w:shd w:val="clear" w:color="auto" w:fill="FFFFFF"/>
        <w:ind w:right="-365" w:firstLine="708"/>
        <w:rPr>
          <w:color w:val="000000"/>
          <w:spacing w:val="-6"/>
        </w:rPr>
      </w:pPr>
    </w:p>
    <w:p w14:paraId="2AD29235" w14:textId="77777777" w:rsidR="003F4BA9" w:rsidRPr="009D46C2" w:rsidRDefault="003F4BA9" w:rsidP="008B7C3E">
      <w:pPr>
        <w:widowControl/>
        <w:shd w:val="clear" w:color="auto" w:fill="FFFFFF"/>
        <w:ind w:right="-365" w:firstLine="708"/>
        <w:rPr>
          <w:b/>
          <w:bCs/>
        </w:rPr>
      </w:pPr>
    </w:p>
    <w:p w14:paraId="46DB3975" w14:textId="77777777" w:rsidR="008B7C3E" w:rsidRPr="009D46C2" w:rsidRDefault="008B7C3E" w:rsidP="008B7C3E">
      <w:pPr>
        <w:tabs>
          <w:tab w:val="left" w:pos="5457"/>
        </w:tabs>
        <w:autoSpaceDN w:val="0"/>
        <w:adjustRightInd w:val="0"/>
        <w:rPr>
          <w:b/>
          <w:bCs/>
        </w:rPr>
      </w:pPr>
    </w:p>
    <w:p w14:paraId="1EEE8A0D" w14:textId="77777777" w:rsidR="003F4BA9" w:rsidRPr="003F4BA9" w:rsidRDefault="003F4BA9" w:rsidP="003F4BA9">
      <w:pPr>
        <w:tabs>
          <w:tab w:val="left" w:pos="5457"/>
        </w:tabs>
        <w:autoSpaceDN w:val="0"/>
        <w:adjustRightInd w:val="0"/>
        <w:rPr>
          <w:b/>
          <w:bCs/>
        </w:rPr>
      </w:pPr>
      <w:proofErr w:type="gramStart"/>
      <w:r w:rsidRPr="003F4BA9">
        <w:rPr>
          <w:b/>
          <w:bCs/>
        </w:rPr>
        <w:t xml:space="preserve">Застройщик:   </w:t>
      </w:r>
      <w:proofErr w:type="gramEnd"/>
      <w:r w:rsidRPr="003F4BA9">
        <w:rPr>
          <w:b/>
          <w:bCs/>
        </w:rPr>
        <w:t xml:space="preserve">                                                                                                                                                </w:t>
      </w:r>
      <w:r w:rsidRPr="003F4BA9">
        <w:rPr>
          <w:b/>
          <w:bCs/>
        </w:rPr>
        <w:tab/>
      </w:r>
      <w:r w:rsidRPr="003F4BA9">
        <w:rPr>
          <w:b/>
          <w:bCs/>
        </w:rPr>
        <w:tab/>
      </w:r>
      <w:r w:rsidRPr="003F4BA9">
        <w:rPr>
          <w:b/>
          <w:bCs/>
        </w:rPr>
        <w:tab/>
        <w:t>Участник долевого строительства:</w:t>
      </w:r>
    </w:p>
    <w:p w14:paraId="4032DE87" w14:textId="77777777" w:rsidR="003F4BA9" w:rsidRPr="003F4BA9" w:rsidRDefault="003F4BA9" w:rsidP="003F4BA9">
      <w:pPr>
        <w:tabs>
          <w:tab w:val="left" w:pos="5457"/>
        </w:tabs>
        <w:autoSpaceDN w:val="0"/>
        <w:adjustRightInd w:val="0"/>
        <w:rPr>
          <w:bCs/>
        </w:rPr>
      </w:pPr>
      <w:r w:rsidRPr="003F4BA9">
        <w:rPr>
          <w:bCs/>
        </w:rPr>
        <w:t>Представитель по доверенности</w:t>
      </w:r>
      <w:r w:rsidRPr="003F4BA9">
        <w:rPr>
          <w:bCs/>
        </w:rPr>
        <w:tab/>
      </w:r>
      <w:r w:rsidRPr="003F4BA9">
        <w:rPr>
          <w:bCs/>
        </w:rPr>
        <w:tab/>
      </w:r>
      <w:r w:rsidRPr="003F4BA9">
        <w:rPr>
          <w:bCs/>
        </w:rPr>
        <w:tab/>
      </w:r>
    </w:p>
    <w:p w14:paraId="7A8FC329" w14:textId="77777777" w:rsidR="003F4BA9" w:rsidRPr="003F4BA9" w:rsidRDefault="003F4BA9" w:rsidP="003F4BA9">
      <w:pPr>
        <w:tabs>
          <w:tab w:val="left" w:pos="5457"/>
        </w:tabs>
        <w:autoSpaceDN w:val="0"/>
        <w:adjustRightInd w:val="0"/>
        <w:rPr>
          <w:bCs/>
        </w:rPr>
      </w:pPr>
    </w:p>
    <w:p w14:paraId="783EE371" w14:textId="77777777" w:rsidR="003F4BA9" w:rsidRPr="003F4BA9" w:rsidRDefault="003F4BA9" w:rsidP="003F4BA9">
      <w:pPr>
        <w:tabs>
          <w:tab w:val="left" w:pos="5457"/>
        </w:tabs>
        <w:autoSpaceDN w:val="0"/>
        <w:adjustRightInd w:val="0"/>
        <w:rPr>
          <w:bCs/>
        </w:rPr>
      </w:pPr>
    </w:p>
    <w:p w14:paraId="1FA86774" w14:textId="77777777" w:rsidR="003F4BA9" w:rsidRPr="003F4BA9" w:rsidRDefault="003F4BA9" w:rsidP="003F4BA9">
      <w:pPr>
        <w:tabs>
          <w:tab w:val="left" w:pos="5457"/>
        </w:tabs>
        <w:autoSpaceDN w:val="0"/>
        <w:adjustRightInd w:val="0"/>
        <w:rPr>
          <w:bCs/>
        </w:rPr>
      </w:pPr>
      <w:r w:rsidRPr="003F4BA9">
        <w:rPr>
          <w:bCs/>
        </w:rPr>
        <w:t xml:space="preserve">_____________________________ Е.В. </w:t>
      </w:r>
      <w:proofErr w:type="spellStart"/>
      <w:r w:rsidRPr="003F4BA9">
        <w:rPr>
          <w:bCs/>
        </w:rPr>
        <w:t>Тверикова</w:t>
      </w:r>
      <w:proofErr w:type="spellEnd"/>
      <w:r w:rsidRPr="003F4BA9">
        <w:rPr>
          <w:bCs/>
        </w:rPr>
        <w:t xml:space="preserve">                                         </w:t>
      </w:r>
      <w:r w:rsidRPr="003F4BA9">
        <w:rPr>
          <w:bCs/>
        </w:rPr>
        <w:tab/>
      </w:r>
      <w:r w:rsidRPr="003F4BA9">
        <w:rPr>
          <w:bCs/>
        </w:rPr>
        <w:tab/>
      </w:r>
      <w:r w:rsidRPr="003F4BA9">
        <w:rPr>
          <w:bCs/>
        </w:rPr>
        <w:tab/>
      </w:r>
      <w:r w:rsidRPr="003F4BA9">
        <w:rPr>
          <w:bCs/>
        </w:rPr>
        <w:tab/>
      </w:r>
      <w:r w:rsidRPr="003F4BA9">
        <w:rPr>
          <w:bCs/>
        </w:rPr>
        <w:tab/>
      </w:r>
      <w:r w:rsidRPr="003F4BA9">
        <w:rPr>
          <w:bCs/>
        </w:rPr>
        <w:tab/>
        <w:t xml:space="preserve">               ________________________________</w:t>
      </w:r>
    </w:p>
    <w:p w14:paraId="1A959B4B" w14:textId="77777777" w:rsidR="003F4BA9" w:rsidRPr="003F4BA9" w:rsidRDefault="003F4BA9" w:rsidP="003F4BA9">
      <w:pPr>
        <w:tabs>
          <w:tab w:val="left" w:pos="5457"/>
        </w:tabs>
        <w:autoSpaceDN w:val="0"/>
        <w:adjustRightInd w:val="0"/>
        <w:rPr>
          <w:bCs/>
        </w:rPr>
      </w:pPr>
      <w:r w:rsidRPr="003F4BA9">
        <w:rPr>
          <w:bCs/>
        </w:rPr>
        <w:t>М.П.</w:t>
      </w:r>
    </w:p>
    <w:p w14:paraId="79C14769" w14:textId="015E6FAA" w:rsidR="002D6E8F" w:rsidRPr="009D46C2" w:rsidRDefault="00D5522C" w:rsidP="003F4BA9">
      <w:pPr>
        <w:tabs>
          <w:tab w:val="left" w:pos="5457"/>
        </w:tabs>
        <w:autoSpaceDN w:val="0"/>
        <w:adjustRightInd w:val="0"/>
      </w:pPr>
    </w:p>
    <w:sectPr w:rsidR="002D6E8F" w:rsidRPr="009D46C2"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436F" w14:textId="77777777" w:rsidR="00D5522C" w:rsidRDefault="00D5522C">
      <w:r>
        <w:separator/>
      </w:r>
    </w:p>
  </w:endnote>
  <w:endnote w:type="continuationSeparator" w:id="0">
    <w:p w14:paraId="017E4167" w14:textId="77777777" w:rsidR="00D5522C" w:rsidRDefault="00D5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2F20" w14:textId="77777777" w:rsidR="000E33FB" w:rsidRDefault="000E33FB">
    <w:pPr>
      <w:pStyle w:val="a5"/>
      <w:jc w:val="center"/>
      <w:rPr>
        <w:sz w:val="18"/>
      </w:rPr>
    </w:pPr>
  </w:p>
  <w:p w14:paraId="584EA4D6" w14:textId="7B93881D" w:rsidR="000E33FB" w:rsidRPr="000E33FB" w:rsidRDefault="008B7C3E" w:rsidP="000E33FB">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E67A59" w:rsidRPr="00E67A59">
      <w:rPr>
        <w:noProof/>
        <w:sz w:val="18"/>
        <w:lang w:val="ru-RU"/>
      </w:rPr>
      <w:t>6</w:t>
    </w:r>
    <w:r w:rsidRPr="009F586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41AA" w14:textId="77777777" w:rsidR="00D5522C" w:rsidRDefault="00D5522C">
      <w:r>
        <w:separator/>
      </w:r>
    </w:p>
  </w:footnote>
  <w:footnote w:type="continuationSeparator" w:id="0">
    <w:p w14:paraId="5D984E7E" w14:textId="77777777" w:rsidR="00D5522C" w:rsidRDefault="00D5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26274511" w:rsidR="006537C5" w:rsidRPr="006537C5" w:rsidRDefault="00D5522C" w:rsidP="006537C5">
    <w:pPr>
      <w:pStyle w:val="a3"/>
      <w:tabs>
        <w:tab w:val="clear" w:pos="4677"/>
        <w:tab w:val="center" w:pos="52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D552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1070" w:hanging="360"/>
      </w:pPr>
      <w:rPr>
        <w:rFonts w:hint="default"/>
      </w:rPr>
    </w:lvl>
    <w:lvl w:ilvl="1" w:tplc="04190019" w:tentative="1">
      <w:start w:val="1"/>
      <w:numFmt w:val="lowerLetter"/>
      <w:lvlText w:val="%2."/>
      <w:lvlJc w:val="left"/>
      <w:pPr>
        <w:ind w:left="-338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1941" w:hanging="360"/>
      </w:pPr>
    </w:lvl>
    <w:lvl w:ilvl="4" w:tplc="04190019" w:tentative="1">
      <w:start w:val="1"/>
      <w:numFmt w:val="lowerLetter"/>
      <w:lvlText w:val="%5."/>
      <w:lvlJc w:val="left"/>
      <w:pPr>
        <w:ind w:left="-1221" w:hanging="360"/>
      </w:pPr>
    </w:lvl>
    <w:lvl w:ilvl="5" w:tplc="0419001B" w:tentative="1">
      <w:start w:val="1"/>
      <w:numFmt w:val="lowerRoman"/>
      <w:lvlText w:val="%6."/>
      <w:lvlJc w:val="right"/>
      <w:pPr>
        <w:ind w:left="-501" w:hanging="180"/>
      </w:pPr>
    </w:lvl>
    <w:lvl w:ilvl="6" w:tplc="0419000F" w:tentative="1">
      <w:start w:val="1"/>
      <w:numFmt w:val="decimal"/>
      <w:lvlText w:val="%7."/>
      <w:lvlJc w:val="left"/>
      <w:pPr>
        <w:ind w:left="219" w:hanging="360"/>
      </w:pPr>
    </w:lvl>
    <w:lvl w:ilvl="7" w:tplc="04190019" w:tentative="1">
      <w:start w:val="1"/>
      <w:numFmt w:val="lowerLetter"/>
      <w:lvlText w:val="%8."/>
      <w:lvlJc w:val="left"/>
      <w:pPr>
        <w:ind w:left="939" w:hanging="360"/>
      </w:pPr>
    </w:lvl>
    <w:lvl w:ilvl="8" w:tplc="0419001B" w:tentative="1">
      <w:start w:val="1"/>
      <w:numFmt w:val="lowerRoman"/>
      <w:lvlText w:val="%9."/>
      <w:lvlJc w:val="right"/>
      <w:pPr>
        <w:ind w:left="1659"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29">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25"/>
    <w:rsid w:val="00013763"/>
    <w:rsid w:val="000219FE"/>
    <w:rsid w:val="00070B95"/>
    <w:rsid w:val="0008759E"/>
    <w:rsid w:val="000E33FB"/>
    <w:rsid w:val="00111A22"/>
    <w:rsid w:val="001352F4"/>
    <w:rsid w:val="00157831"/>
    <w:rsid w:val="00157E72"/>
    <w:rsid w:val="001A656C"/>
    <w:rsid w:val="001C5664"/>
    <w:rsid w:val="001D1954"/>
    <w:rsid w:val="00260630"/>
    <w:rsid w:val="00295A74"/>
    <w:rsid w:val="002B201A"/>
    <w:rsid w:val="002B61B2"/>
    <w:rsid w:val="002D3D34"/>
    <w:rsid w:val="002E1AE2"/>
    <w:rsid w:val="00310C88"/>
    <w:rsid w:val="0031200D"/>
    <w:rsid w:val="00393A2B"/>
    <w:rsid w:val="0039649D"/>
    <w:rsid w:val="003A7FF5"/>
    <w:rsid w:val="003F4BA9"/>
    <w:rsid w:val="00402873"/>
    <w:rsid w:val="004214EB"/>
    <w:rsid w:val="00425473"/>
    <w:rsid w:val="00426C49"/>
    <w:rsid w:val="00433958"/>
    <w:rsid w:val="00487D08"/>
    <w:rsid w:val="00493010"/>
    <w:rsid w:val="004A7986"/>
    <w:rsid w:val="004D3C9B"/>
    <w:rsid w:val="004D4DF1"/>
    <w:rsid w:val="00510712"/>
    <w:rsid w:val="00584029"/>
    <w:rsid w:val="005955A1"/>
    <w:rsid w:val="005B055C"/>
    <w:rsid w:val="005B12C3"/>
    <w:rsid w:val="005C60E7"/>
    <w:rsid w:val="006266D9"/>
    <w:rsid w:val="00654476"/>
    <w:rsid w:val="006652AF"/>
    <w:rsid w:val="00672444"/>
    <w:rsid w:val="00675D64"/>
    <w:rsid w:val="006A10ED"/>
    <w:rsid w:val="006B70C5"/>
    <w:rsid w:val="006C0183"/>
    <w:rsid w:val="006C79CE"/>
    <w:rsid w:val="006E3F71"/>
    <w:rsid w:val="006F78A1"/>
    <w:rsid w:val="00707D40"/>
    <w:rsid w:val="0075661B"/>
    <w:rsid w:val="007924AB"/>
    <w:rsid w:val="007E0BD2"/>
    <w:rsid w:val="0081338B"/>
    <w:rsid w:val="00824E7B"/>
    <w:rsid w:val="00845E86"/>
    <w:rsid w:val="008543CA"/>
    <w:rsid w:val="008B43C3"/>
    <w:rsid w:val="008B7C3E"/>
    <w:rsid w:val="008C7CDB"/>
    <w:rsid w:val="008E58FB"/>
    <w:rsid w:val="008F5120"/>
    <w:rsid w:val="008F72A4"/>
    <w:rsid w:val="009073AA"/>
    <w:rsid w:val="00910B5B"/>
    <w:rsid w:val="00936692"/>
    <w:rsid w:val="00970AB6"/>
    <w:rsid w:val="009808B9"/>
    <w:rsid w:val="009D46C2"/>
    <w:rsid w:val="00A364BE"/>
    <w:rsid w:val="00A364FE"/>
    <w:rsid w:val="00A566E1"/>
    <w:rsid w:val="00A7496A"/>
    <w:rsid w:val="00AA5169"/>
    <w:rsid w:val="00AB1040"/>
    <w:rsid w:val="00AB46C3"/>
    <w:rsid w:val="00AB47D7"/>
    <w:rsid w:val="00AE0928"/>
    <w:rsid w:val="00AF3319"/>
    <w:rsid w:val="00AF514C"/>
    <w:rsid w:val="00B06845"/>
    <w:rsid w:val="00B10C6C"/>
    <w:rsid w:val="00B17649"/>
    <w:rsid w:val="00B21179"/>
    <w:rsid w:val="00B22E41"/>
    <w:rsid w:val="00B2704C"/>
    <w:rsid w:val="00B410D7"/>
    <w:rsid w:val="00B64BD4"/>
    <w:rsid w:val="00B65826"/>
    <w:rsid w:val="00BF1BD3"/>
    <w:rsid w:val="00C00A3E"/>
    <w:rsid w:val="00C04A4E"/>
    <w:rsid w:val="00C15C6F"/>
    <w:rsid w:val="00C21945"/>
    <w:rsid w:val="00C51891"/>
    <w:rsid w:val="00C61D7A"/>
    <w:rsid w:val="00CE2D18"/>
    <w:rsid w:val="00CE497B"/>
    <w:rsid w:val="00CF1B99"/>
    <w:rsid w:val="00D01FDA"/>
    <w:rsid w:val="00D03935"/>
    <w:rsid w:val="00D16473"/>
    <w:rsid w:val="00D166F2"/>
    <w:rsid w:val="00D339FF"/>
    <w:rsid w:val="00D4612E"/>
    <w:rsid w:val="00D5522C"/>
    <w:rsid w:val="00D61F52"/>
    <w:rsid w:val="00D62590"/>
    <w:rsid w:val="00D92194"/>
    <w:rsid w:val="00D95EF6"/>
    <w:rsid w:val="00DA4991"/>
    <w:rsid w:val="00DE25BE"/>
    <w:rsid w:val="00E11E53"/>
    <w:rsid w:val="00E4051D"/>
    <w:rsid w:val="00E67A59"/>
    <w:rsid w:val="00E809E6"/>
    <w:rsid w:val="00EA28B9"/>
    <w:rsid w:val="00EC3155"/>
    <w:rsid w:val="00EE2823"/>
    <w:rsid w:val="00EF5383"/>
    <w:rsid w:val="00EF5A35"/>
    <w:rsid w:val="00F17B3E"/>
    <w:rsid w:val="00F40F8E"/>
    <w:rsid w:val="00F52EE0"/>
    <w:rsid w:val="00F53970"/>
    <w:rsid w:val="00F63F89"/>
    <w:rsid w:val="00F7416C"/>
    <w:rsid w:val="00F874D0"/>
    <w:rsid w:val="00FE232A"/>
    <w:rsid w:val="00FE3BB4"/>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qFormat/>
    <w:rsid w:val="008B7C3E"/>
    <w:pPr>
      <w:ind w:left="720"/>
      <w:contextualSpacing/>
    </w:pPr>
  </w:style>
  <w:style w:type="character" w:styleId="a8">
    <w:name w:val="Hyperlink"/>
    <w:rsid w:val="008B7C3E"/>
    <w:rPr>
      <w:color w:val="0000FF"/>
      <w:u w:val="single"/>
    </w:rPr>
  </w:style>
  <w:style w:type="paragraph" w:styleId="a9">
    <w:name w:val="No Spacing"/>
    <w:uiPriority w:val="1"/>
    <w:qFormat/>
    <w:rsid w:val="008B7C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3632">
      <w:bodyDiv w:val="1"/>
      <w:marLeft w:val="0"/>
      <w:marRight w:val="0"/>
      <w:marTop w:val="0"/>
      <w:marBottom w:val="0"/>
      <w:divBdr>
        <w:top w:val="none" w:sz="0" w:space="0" w:color="auto"/>
        <w:left w:val="none" w:sz="0" w:space="0" w:color="auto"/>
        <w:bottom w:val="none" w:sz="0" w:space="0" w:color="auto"/>
        <w:right w:val="none" w:sz="0" w:space="0" w:color="auto"/>
      </w:divBdr>
    </w:div>
    <w:div w:id="10641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8779-2B8C-4C6B-A6BC-5D803E82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84</Words>
  <Characters>3810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4</cp:revision>
  <dcterms:created xsi:type="dcterms:W3CDTF">2023-02-02T07:45:00Z</dcterms:created>
  <dcterms:modified xsi:type="dcterms:W3CDTF">2023-02-03T04:53:00Z</dcterms:modified>
</cp:coreProperties>
</file>